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BA15A" w14:textId="73AFB00F" w:rsidR="00922B77" w:rsidRPr="00C17547" w:rsidRDefault="00922B77" w:rsidP="00922B77">
      <w:pPr>
        <w:pStyle w:val="Title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Hlk177745502"/>
      <w:bookmarkStart w:id="1" w:name="_Int_wi2Utpp3"/>
      <w:bookmarkEnd w:id="0"/>
      <w:r w:rsidRPr="00C17547">
        <w:rPr>
          <w:rFonts w:ascii="Times New Roman" w:eastAsia="Times New Roman" w:hAnsi="Times New Roman" w:cs="Times New Roman"/>
        </w:rPr>
        <w:t xml:space="preserve">Project </w:t>
      </w:r>
      <w:bookmarkEnd w:id="1"/>
      <w:r>
        <w:rPr>
          <w:rFonts w:ascii="Times New Roman" w:eastAsia="Times New Roman" w:hAnsi="Times New Roman" w:cs="Times New Roman"/>
        </w:rPr>
        <w:t>Reflection</w:t>
      </w:r>
    </w:p>
    <w:p w14:paraId="5C49E225" w14:textId="77777777" w:rsidR="00922B77" w:rsidRPr="00C17547" w:rsidRDefault="00922B77" w:rsidP="00922B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75873A" w14:textId="77777777" w:rsidR="00922B77" w:rsidRPr="00C17547" w:rsidRDefault="00922B77" w:rsidP="00922B7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7547">
        <w:rPr>
          <w:rFonts w:ascii="Times New Roman" w:eastAsia="Times New Roman" w:hAnsi="Times New Roman" w:cs="Times New Roman"/>
          <w:sz w:val="28"/>
          <w:szCs w:val="28"/>
        </w:rPr>
        <w:t xml:space="preserve">Generative AI: Navigating Short-term </w:t>
      </w:r>
      <w:proofErr w:type="spellStart"/>
      <w:r w:rsidRPr="00C17547">
        <w:rPr>
          <w:rFonts w:ascii="Times New Roman" w:eastAsia="Times New Roman" w:hAnsi="Times New Roman" w:cs="Times New Roman"/>
          <w:sz w:val="28"/>
          <w:szCs w:val="28"/>
        </w:rPr>
        <w:t>Skepticism</w:t>
      </w:r>
      <w:proofErr w:type="spellEnd"/>
      <w:r w:rsidRPr="00C17547">
        <w:rPr>
          <w:rFonts w:ascii="Times New Roman" w:eastAsia="Times New Roman" w:hAnsi="Times New Roman" w:cs="Times New Roman"/>
          <w:sz w:val="28"/>
          <w:szCs w:val="28"/>
        </w:rPr>
        <w:t xml:space="preserve"> and Long-term Promises</w:t>
      </w:r>
    </w:p>
    <w:p w14:paraId="4CD1711E" w14:textId="77777777" w:rsidR="00922B77" w:rsidRPr="00C17547" w:rsidRDefault="00922B77" w:rsidP="00922B77">
      <w:pPr>
        <w:pStyle w:val="Subtitl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D7CD1" w14:textId="77777777" w:rsidR="00922B77" w:rsidRPr="00C17547" w:rsidRDefault="00922B77" w:rsidP="00922B77">
      <w:pPr>
        <w:spacing w:line="360" w:lineRule="auto"/>
        <w:rPr>
          <w:rFonts w:ascii="Times New Roman" w:hAnsi="Times New Roman" w:cs="Times New Roman"/>
        </w:rPr>
      </w:pPr>
      <w:r w:rsidRPr="00C175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C17547">
        <w:rPr>
          <w:rFonts w:ascii="Times New Roman" w:hAnsi="Times New Roman" w:cs="Times New Roman"/>
          <w:noProof/>
        </w:rPr>
        <w:drawing>
          <wp:inline distT="0" distB="0" distL="0" distR="0" wp14:anchorId="074FC3F0" wp14:editId="03BA5070">
            <wp:extent cx="3457575" cy="1968500"/>
            <wp:effectExtent l="0" t="0" r="9525" b="0"/>
            <wp:docPr id="157440722" name="Picture 15744072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0722" name="Picture 157440722" descr="A logo with text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2D80" w14:textId="77777777" w:rsidR="00922B77" w:rsidRPr="00C17547" w:rsidRDefault="00922B77" w:rsidP="00922B77">
      <w:pPr>
        <w:pStyle w:val="Subtitl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05D98" w14:textId="77777777" w:rsidR="00922B77" w:rsidRPr="00C17547" w:rsidRDefault="00922B77" w:rsidP="00922B77">
      <w:pPr>
        <w:pStyle w:val="Subtitl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35EBD" w14:textId="77777777" w:rsidR="00922B77" w:rsidRPr="00C17547" w:rsidRDefault="00922B77" w:rsidP="00922B77">
      <w:pPr>
        <w:pStyle w:val="Subtitl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686A7" w14:textId="77777777" w:rsidR="00922B77" w:rsidRPr="00C17547" w:rsidRDefault="00922B77" w:rsidP="00922B77">
      <w:pPr>
        <w:pStyle w:val="Subtitl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8703C" w14:textId="77777777" w:rsidR="00922B77" w:rsidRPr="00C17547" w:rsidRDefault="00922B77" w:rsidP="00922B77">
      <w:pPr>
        <w:pStyle w:val="Subtitle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48C13" w14:textId="77777777" w:rsidR="00E532A2" w:rsidRDefault="00E532A2" w:rsidP="006614ED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D69726" w14:textId="3F171244" w:rsidR="00922B77" w:rsidRPr="00C17547" w:rsidRDefault="00922B77" w:rsidP="000124C2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547">
        <w:rPr>
          <w:rFonts w:ascii="Times New Roman" w:eastAsia="Times New Roman" w:hAnsi="Times New Roman" w:cs="Times New Roman"/>
          <w:sz w:val="24"/>
          <w:szCs w:val="24"/>
        </w:rPr>
        <w:t>Unit: COIT20265: Networks and Information Security Project</w:t>
      </w:r>
    </w:p>
    <w:p w14:paraId="5292658F" w14:textId="3F013120" w:rsidR="00922B77" w:rsidRPr="00C17547" w:rsidRDefault="00922B77" w:rsidP="006614ED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547">
        <w:rPr>
          <w:rFonts w:ascii="Times New Roman" w:eastAsia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C17547">
        <w:rPr>
          <w:rFonts w:ascii="Times New Roman" w:eastAsia="Times New Roman" w:hAnsi="Times New Roman" w:cs="Times New Roman"/>
          <w:sz w:val="24"/>
          <w:szCs w:val="24"/>
        </w:rPr>
        <w:t>: Bhuwan Thapa (12196590)</w:t>
      </w:r>
    </w:p>
    <w:p w14:paraId="554F0347" w14:textId="776CCD89" w:rsidR="00922B77" w:rsidRPr="00C17547" w:rsidRDefault="00922B77" w:rsidP="006614ED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547">
        <w:rPr>
          <w:rFonts w:ascii="Times New Roman" w:eastAsia="Times New Roman" w:hAnsi="Times New Roman" w:cs="Times New Roman"/>
          <w:sz w:val="24"/>
          <w:szCs w:val="24"/>
        </w:rPr>
        <w:t>Project Mentor: Dr Ahmedi Azra</w:t>
      </w:r>
    </w:p>
    <w:p w14:paraId="533D9CF3" w14:textId="7C4F9545" w:rsidR="00922B77" w:rsidRPr="00C17547" w:rsidRDefault="00922B77" w:rsidP="006614ED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547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073EA5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C17547">
        <w:rPr>
          <w:rFonts w:ascii="Times New Roman" w:eastAsia="Times New Roman" w:hAnsi="Times New Roman" w:cs="Times New Roman"/>
          <w:sz w:val="24"/>
          <w:szCs w:val="24"/>
        </w:rPr>
        <w:t>/</w:t>
      </w:r>
      <w:r w:rsidR="00073EA5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C17547">
        <w:rPr>
          <w:rFonts w:ascii="Times New Roman" w:eastAsia="Times New Roman" w:hAnsi="Times New Roman" w:cs="Times New Roman"/>
          <w:sz w:val="24"/>
          <w:szCs w:val="24"/>
        </w:rPr>
        <w:t>/2024</w:t>
      </w:r>
    </w:p>
    <w:p w14:paraId="6CAE86C7" w14:textId="63402322" w:rsidR="006614ED" w:rsidRDefault="00922B77" w:rsidP="006614ED">
      <w:pPr>
        <w:pStyle w:val="Subtitle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547">
        <w:rPr>
          <w:rFonts w:ascii="Times New Roman" w:eastAsia="Times New Roman" w:hAnsi="Times New Roman" w:cs="Times New Roman"/>
          <w:sz w:val="24"/>
          <w:szCs w:val="24"/>
        </w:rPr>
        <w:t>CQUniversity Australia</w:t>
      </w:r>
    </w:p>
    <w:p w14:paraId="034C59B6" w14:textId="77777777" w:rsidR="006614ED" w:rsidRDefault="006614ED" w:rsidP="006614ED"/>
    <w:p w14:paraId="4431A44A" w14:textId="77777777" w:rsidR="006614ED" w:rsidRPr="006614ED" w:rsidRDefault="006614ED" w:rsidP="006614E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26836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46753B" w14:textId="53527D36" w:rsidR="0014265C" w:rsidRDefault="0014265C">
          <w:pPr>
            <w:pStyle w:val="TOCHeading"/>
          </w:pPr>
          <w:r>
            <w:t>Table of Contents</w:t>
          </w:r>
        </w:p>
        <w:p w14:paraId="1449CCC8" w14:textId="7B9AA887" w:rsidR="00ED6826" w:rsidRDefault="001426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34749" w:history="1">
            <w:r w:rsidR="00ED6826" w:rsidRPr="005B4AF7">
              <w:rPr>
                <w:rStyle w:val="Hyperlink"/>
                <w:noProof/>
              </w:rPr>
              <w:t>Task Completed</w:t>
            </w:r>
            <w:r w:rsidR="00ED6826">
              <w:rPr>
                <w:noProof/>
                <w:webHidden/>
              </w:rPr>
              <w:tab/>
            </w:r>
            <w:r w:rsidR="00ED6826">
              <w:rPr>
                <w:noProof/>
                <w:webHidden/>
              </w:rPr>
              <w:fldChar w:fldCharType="begin"/>
            </w:r>
            <w:r w:rsidR="00ED6826">
              <w:rPr>
                <w:noProof/>
                <w:webHidden/>
              </w:rPr>
              <w:instrText xml:space="preserve"> PAGEREF _Toc178434749 \h </w:instrText>
            </w:r>
            <w:r w:rsidR="00ED6826">
              <w:rPr>
                <w:noProof/>
                <w:webHidden/>
              </w:rPr>
            </w:r>
            <w:r w:rsidR="00ED6826">
              <w:rPr>
                <w:noProof/>
                <w:webHidden/>
              </w:rPr>
              <w:fldChar w:fldCharType="separate"/>
            </w:r>
            <w:r w:rsidR="00ED6826">
              <w:rPr>
                <w:noProof/>
                <w:webHidden/>
              </w:rPr>
              <w:t>3</w:t>
            </w:r>
            <w:r w:rsidR="00ED6826">
              <w:rPr>
                <w:noProof/>
                <w:webHidden/>
              </w:rPr>
              <w:fldChar w:fldCharType="end"/>
            </w:r>
          </w:hyperlink>
        </w:p>
        <w:p w14:paraId="6E41BDDD" w14:textId="1881BE93" w:rsidR="00ED6826" w:rsidRDefault="009E1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434750" w:history="1">
            <w:r w:rsidR="00ED6826" w:rsidRPr="005B4AF7">
              <w:rPr>
                <w:rStyle w:val="Hyperlink"/>
                <w:noProof/>
              </w:rPr>
              <w:t>Newly Developed Skills</w:t>
            </w:r>
            <w:r w:rsidR="00ED6826">
              <w:rPr>
                <w:noProof/>
                <w:webHidden/>
              </w:rPr>
              <w:tab/>
            </w:r>
            <w:r w:rsidR="00ED6826">
              <w:rPr>
                <w:noProof/>
                <w:webHidden/>
              </w:rPr>
              <w:fldChar w:fldCharType="begin"/>
            </w:r>
            <w:r w:rsidR="00ED6826">
              <w:rPr>
                <w:noProof/>
                <w:webHidden/>
              </w:rPr>
              <w:instrText xml:space="preserve"> PAGEREF _Toc178434750 \h </w:instrText>
            </w:r>
            <w:r w:rsidR="00ED6826">
              <w:rPr>
                <w:noProof/>
                <w:webHidden/>
              </w:rPr>
            </w:r>
            <w:r w:rsidR="00ED6826">
              <w:rPr>
                <w:noProof/>
                <w:webHidden/>
              </w:rPr>
              <w:fldChar w:fldCharType="separate"/>
            </w:r>
            <w:r w:rsidR="00ED6826">
              <w:rPr>
                <w:noProof/>
                <w:webHidden/>
              </w:rPr>
              <w:t>4</w:t>
            </w:r>
            <w:r w:rsidR="00ED6826">
              <w:rPr>
                <w:noProof/>
                <w:webHidden/>
              </w:rPr>
              <w:fldChar w:fldCharType="end"/>
            </w:r>
          </w:hyperlink>
        </w:p>
        <w:p w14:paraId="6B1DC3BD" w14:textId="71F862A2" w:rsidR="00ED6826" w:rsidRDefault="009E1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434751" w:history="1">
            <w:r w:rsidR="00ED6826" w:rsidRPr="005B4AF7">
              <w:rPr>
                <w:rStyle w:val="Hyperlink"/>
                <w:noProof/>
              </w:rPr>
              <w:t>Application of Existing Skills</w:t>
            </w:r>
            <w:r w:rsidR="00ED6826">
              <w:rPr>
                <w:noProof/>
                <w:webHidden/>
              </w:rPr>
              <w:tab/>
            </w:r>
            <w:r w:rsidR="00ED6826">
              <w:rPr>
                <w:noProof/>
                <w:webHidden/>
              </w:rPr>
              <w:fldChar w:fldCharType="begin"/>
            </w:r>
            <w:r w:rsidR="00ED6826">
              <w:rPr>
                <w:noProof/>
                <w:webHidden/>
              </w:rPr>
              <w:instrText xml:space="preserve"> PAGEREF _Toc178434751 \h </w:instrText>
            </w:r>
            <w:r w:rsidR="00ED6826">
              <w:rPr>
                <w:noProof/>
                <w:webHidden/>
              </w:rPr>
            </w:r>
            <w:r w:rsidR="00ED6826">
              <w:rPr>
                <w:noProof/>
                <w:webHidden/>
              </w:rPr>
              <w:fldChar w:fldCharType="separate"/>
            </w:r>
            <w:r w:rsidR="00ED6826">
              <w:rPr>
                <w:noProof/>
                <w:webHidden/>
              </w:rPr>
              <w:t>5</w:t>
            </w:r>
            <w:r w:rsidR="00ED6826">
              <w:rPr>
                <w:noProof/>
                <w:webHidden/>
              </w:rPr>
              <w:fldChar w:fldCharType="end"/>
            </w:r>
          </w:hyperlink>
        </w:p>
        <w:p w14:paraId="6FEB1E9F" w14:textId="21731205" w:rsidR="00ED6826" w:rsidRDefault="009E1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434752" w:history="1">
            <w:r w:rsidR="00ED6826" w:rsidRPr="005B4AF7">
              <w:rPr>
                <w:rStyle w:val="Hyperlink"/>
                <w:noProof/>
              </w:rPr>
              <w:t>Contribution of Team Members</w:t>
            </w:r>
            <w:r w:rsidR="00ED6826">
              <w:rPr>
                <w:noProof/>
                <w:webHidden/>
              </w:rPr>
              <w:tab/>
            </w:r>
            <w:r w:rsidR="00ED6826">
              <w:rPr>
                <w:noProof/>
                <w:webHidden/>
              </w:rPr>
              <w:fldChar w:fldCharType="begin"/>
            </w:r>
            <w:r w:rsidR="00ED6826">
              <w:rPr>
                <w:noProof/>
                <w:webHidden/>
              </w:rPr>
              <w:instrText xml:space="preserve"> PAGEREF _Toc178434752 \h </w:instrText>
            </w:r>
            <w:r w:rsidR="00ED6826">
              <w:rPr>
                <w:noProof/>
                <w:webHidden/>
              </w:rPr>
            </w:r>
            <w:r w:rsidR="00ED6826">
              <w:rPr>
                <w:noProof/>
                <w:webHidden/>
              </w:rPr>
              <w:fldChar w:fldCharType="separate"/>
            </w:r>
            <w:r w:rsidR="00ED6826">
              <w:rPr>
                <w:noProof/>
                <w:webHidden/>
              </w:rPr>
              <w:t>6</w:t>
            </w:r>
            <w:r w:rsidR="00ED6826">
              <w:rPr>
                <w:noProof/>
                <w:webHidden/>
              </w:rPr>
              <w:fldChar w:fldCharType="end"/>
            </w:r>
          </w:hyperlink>
        </w:p>
        <w:p w14:paraId="2A02A86F" w14:textId="69CCCBA6" w:rsidR="00ED6826" w:rsidRDefault="009E1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434753" w:history="1">
            <w:r w:rsidR="00ED6826" w:rsidRPr="005B4AF7">
              <w:rPr>
                <w:rStyle w:val="Hyperlink"/>
                <w:noProof/>
              </w:rPr>
              <w:t>Reflection on Project Experience</w:t>
            </w:r>
            <w:r w:rsidR="00ED6826">
              <w:rPr>
                <w:noProof/>
                <w:webHidden/>
              </w:rPr>
              <w:tab/>
            </w:r>
            <w:r w:rsidR="00ED6826">
              <w:rPr>
                <w:noProof/>
                <w:webHidden/>
              </w:rPr>
              <w:fldChar w:fldCharType="begin"/>
            </w:r>
            <w:r w:rsidR="00ED6826">
              <w:rPr>
                <w:noProof/>
                <w:webHidden/>
              </w:rPr>
              <w:instrText xml:space="preserve"> PAGEREF _Toc178434753 \h </w:instrText>
            </w:r>
            <w:r w:rsidR="00ED6826">
              <w:rPr>
                <w:noProof/>
                <w:webHidden/>
              </w:rPr>
            </w:r>
            <w:r w:rsidR="00ED6826">
              <w:rPr>
                <w:noProof/>
                <w:webHidden/>
              </w:rPr>
              <w:fldChar w:fldCharType="separate"/>
            </w:r>
            <w:r w:rsidR="00ED6826">
              <w:rPr>
                <w:noProof/>
                <w:webHidden/>
              </w:rPr>
              <w:t>6</w:t>
            </w:r>
            <w:r w:rsidR="00ED6826">
              <w:rPr>
                <w:noProof/>
                <w:webHidden/>
              </w:rPr>
              <w:fldChar w:fldCharType="end"/>
            </w:r>
          </w:hyperlink>
        </w:p>
        <w:p w14:paraId="430468BD" w14:textId="3E148659" w:rsidR="00ED6826" w:rsidRDefault="009E1A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78434754" w:history="1">
            <w:r w:rsidR="00ED6826" w:rsidRPr="005B4AF7">
              <w:rPr>
                <w:rStyle w:val="Hyperlink"/>
                <w:noProof/>
              </w:rPr>
              <w:t>Portfolio Contribution</w:t>
            </w:r>
            <w:r w:rsidR="00ED6826">
              <w:rPr>
                <w:noProof/>
                <w:webHidden/>
              </w:rPr>
              <w:tab/>
            </w:r>
            <w:r w:rsidR="00ED6826">
              <w:rPr>
                <w:noProof/>
                <w:webHidden/>
              </w:rPr>
              <w:fldChar w:fldCharType="begin"/>
            </w:r>
            <w:r w:rsidR="00ED6826">
              <w:rPr>
                <w:noProof/>
                <w:webHidden/>
              </w:rPr>
              <w:instrText xml:space="preserve"> PAGEREF _Toc178434754 \h </w:instrText>
            </w:r>
            <w:r w:rsidR="00ED6826">
              <w:rPr>
                <w:noProof/>
                <w:webHidden/>
              </w:rPr>
            </w:r>
            <w:r w:rsidR="00ED6826">
              <w:rPr>
                <w:noProof/>
                <w:webHidden/>
              </w:rPr>
              <w:fldChar w:fldCharType="separate"/>
            </w:r>
            <w:r w:rsidR="00ED6826">
              <w:rPr>
                <w:noProof/>
                <w:webHidden/>
              </w:rPr>
              <w:t>7</w:t>
            </w:r>
            <w:r w:rsidR="00ED6826">
              <w:rPr>
                <w:noProof/>
                <w:webHidden/>
              </w:rPr>
              <w:fldChar w:fldCharType="end"/>
            </w:r>
          </w:hyperlink>
        </w:p>
        <w:p w14:paraId="400C0BE9" w14:textId="1B330044" w:rsidR="0014265C" w:rsidRDefault="0014265C">
          <w:r>
            <w:rPr>
              <w:b/>
              <w:bCs/>
              <w:noProof/>
            </w:rPr>
            <w:fldChar w:fldCharType="end"/>
          </w:r>
        </w:p>
      </w:sdtContent>
    </w:sdt>
    <w:p w14:paraId="09878ED2" w14:textId="77777777" w:rsidR="0014265C" w:rsidRDefault="0014265C" w:rsidP="0087260F">
      <w:pPr>
        <w:pStyle w:val="Heading1"/>
      </w:pPr>
    </w:p>
    <w:p w14:paraId="09E7CD5C" w14:textId="77777777" w:rsidR="0014265C" w:rsidRDefault="0014265C" w:rsidP="0087260F">
      <w:pPr>
        <w:pStyle w:val="Heading1"/>
      </w:pPr>
    </w:p>
    <w:p w14:paraId="41C5653D" w14:textId="77777777" w:rsidR="0014265C" w:rsidRDefault="0014265C" w:rsidP="0087260F">
      <w:pPr>
        <w:pStyle w:val="Heading1"/>
      </w:pPr>
    </w:p>
    <w:p w14:paraId="71D25315" w14:textId="77777777" w:rsidR="0014265C" w:rsidRDefault="0014265C" w:rsidP="0087260F">
      <w:pPr>
        <w:pStyle w:val="Heading1"/>
      </w:pPr>
    </w:p>
    <w:p w14:paraId="64604240" w14:textId="77777777" w:rsidR="0014265C" w:rsidRDefault="0014265C" w:rsidP="0087260F">
      <w:pPr>
        <w:pStyle w:val="Heading1"/>
      </w:pPr>
    </w:p>
    <w:p w14:paraId="6730ED2B" w14:textId="77777777" w:rsidR="0014265C" w:rsidRDefault="0014265C" w:rsidP="0087260F">
      <w:pPr>
        <w:pStyle w:val="Heading1"/>
      </w:pPr>
    </w:p>
    <w:p w14:paraId="4A713D51" w14:textId="77777777" w:rsidR="0014265C" w:rsidRDefault="0014265C" w:rsidP="0087260F">
      <w:pPr>
        <w:pStyle w:val="Heading1"/>
      </w:pPr>
    </w:p>
    <w:p w14:paraId="395A287D" w14:textId="77777777" w:rsidR="0014265C" w:rsidRDefault="0014265C" w:rsidP="0087260F">
      <w:pPr>
        <w:pStyle w:val="Heading1"/>
      </w:pPr>
    </w:p>
    <w:p w14:paraId="11C3172C" w14:textId="77777777" w:rsidR="0014265C" w:rsidRDefault="0014265C" w:rsidP="0087260F">
      <w:pPr>
        <w:pStyle w:val="Heading1"/>
      </w:pPr>
    </w:p>
    <w:p w14:paraId="70FD9373" w14:textId="77777777" w:rsidR="0014265C" w:rsidRDefault="0014265C" w:rsidP="0087260F">
      <w:pPr>
        <w:pStyle w:val="Heading1"/>
      </w:pPr>
    </w:p>
    <w:p w14:paraId="3AAD33B2" w14:textId="77777777" w:rsidR="0014265C" w:rsidRDefault="0014265C" w:rsidP="0087260F">
      <w:pPr>
        <w:pStyle w:val="Heading1"/>
      </w:pPr>
    </w:p>
    <w:p w14:paraId="40381262" w14:textId="77777777" w:rsidR="0014265C" w:rsidRPr="0014265C" w:rsidRDefault="0014265C" w:rsidP="0014265C"/>
    <w:p w14:paraId="289CF8EE" w14:textId="14D496E3" w:rsidR="00AA4D7F" w:rsidRDefault="0087260F" w:rsidP="0087260F">
      <w:pPr>
        <w:pStyle w:val="Heading1"/>
      </w:pPr>
      <w:bookmarkStart w:id="2" w:name="_Toc178434749"/>
      <w:r>
        <w:lastRenderedPageBreak/>
        <w:t>Task Completed</w:t>
      </w:r>
      <w:bookmarkEnd w:id="2"/>
    </w:p>
    <w:p w14:paraId="5C4DC659" w14:textId="0CE576E4" w:rsidR="0087260F" w:rsidRPr="00DD68A9" w:rsidRDefault="0087260F" w:rsidP="0087260F">
      <w:pPr>
        <w:rPr>
          <w:rFonts w:ascii="Times New Roman" w:hAnsi="Times New Roman" w:cs="Times New Roman"/>
          <w:sz w:val="24"/>
          <w:szCs w:val="24"/>
        </w:rPr>
      </w:pPr>
      <w:r w:rsidRPr="00DD68A9">
        <w:rPr>
          <w:rFonts w:ascii="Times New Roman" w:hAnsi="Times New Roman" w:cs="Times New Roman"/>
          <w:sz w:val="24"/>
          <w:szCs w:val="24"/>
        </w:rPr>
        <w:t>Here, I have listed the task that I completed individually while completing the group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7260F" w:rsidRPr="00DD68A9" w14:paraId="13241E5D" w14:textId="77777777" w:rsidTr="0087260F">
        <w:tc>
          <w:tcPr>
            <w:tcW w:w="3005" w:type="dxa"/>
          </w:tcPr>
          <w:p w14:paraId="05B191D7" w14:textId="177E19F7" w:rsidR="0087260F" w:rsidRPr="00765C63" w:rsidRDefault="0087260F" w:rsidP="00872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005" w:type="dxa"/>
          </w:tcPr>
          <w:p w14:paraId="08349630" w14:textId="0B63094C" w:rsidR="0087260F" w:rsidRPr="00765C63" w:rsidRDefault="0087260F" w:rsidP="00872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14:paraId="647261F0" w14:textId="054DE309" w:rsidR="0087260F" w:rsidRPr="00765C63" w:rsidRDefault="0087260F" w:rsidP="0087260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5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ables</w:t>
            </w:r>
          </w:p>
        </w:tc>
      </w:tr>
      <w:tr w:rsidR="0087260F" w:rsidRPr="00DD68A9" w14:paraId="53C2D9CC" w14:textId="77777777" w:rsidTr="0087260F">
        <w:tc>
          <w:tcPr>
            <w:tcW w:w="3005" w:type="dxa"/>
          </w:tcPr>
          <w:p w14:paraId="6BAD9805" w14:textId="0D386FEC" w:rsidR="0087260F" w:rsidRPr="00DD68A9" w:rsidRDefault="0087260F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Introduction of the project and project planning.</w:t>
            </w:r>
          </w:p>
        </w:tc>
        <w:tc>
          <w:tcPr>
            <w:tcW w:w="3005" w:type="dxa"/>
          </w:tcPr>
          <w:p w14:paraId="7DADE788" w14:textId="0919B292" w:rsidR="0087260F" w:rsidRPr="00DD68A9" w:rsidRDefault="0087260F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In this part I have describe</w:t>
            </w:r>
            <w:r w:rsidR="00731DBA" w:rsidRPr="00DD68A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C6DCF"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about the details introduction of the project that includes project aim, project planning and the results that we suppose to deliver at the end of the project.</w:t>
            </w:r>
          </w:p>
        </w:tc>
        <w:tc>
          <w:tcPr>
            <w:tcW w:w="3006" w:type="dxa"/>
          </w:tcPr>
          <w:p w14:paraId="13984605" w14:textId="2A0F6130" w:rsidR="0087260F" w:rsidRPr="00DD68A9" w:rsidRDefault="00CC6DCF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This task delivers that complete understanding of the project, project plan and provide the road map for future planning.</w:t>
            </w:r>
          </w:p>
        </w:tc>
      </w:tr>
      <w:tr w:rsidR="0087260F" w:rsidRPr="00DD68A9" w14:paraId="2B2228FA" w14:textId="77777777" w:rsidTr="0087260F">
        <w:tc>
          <w:tcPr>
            <w:tcW w:w="3005" w:type="dxa"/>
          </w:tcPr>
          <w:p w14:paraId="752A58D9" w14:textId="6447C343" w:rsidR="0087260F" w:rsidRPr="00DD68A9" w:rsidRDefault="00CC6DCF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Problems from business and technical perspective for using GenAI</w:t>
            </w:r>
            <w:r w:rsidR="00731DBA"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like ChatGPT and Gemini</w:t>
            </w: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749F72B1" w14:textId="0EE18A7C" w:rsidR="0087260F" w:rsidRPr="00DD68A9" w:rsidRDefault="00CC6DCF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This task describes the issues arises due to the implementations of GenAI in terms of business and technical perspective. The problems due to this reason </w:t>
            </w:r>
            <w:r w:rsidR="00731DBA" w:rsidRPr="00DD68A9">
              <w:rPr>
                <w:rFonts w:ascii="Times New Roman" w:hAnsi="Times New Roman" w:cs="Times New Roman"/>
                <w:sz w:val="24"/>
                <w:szCs w:val="24"/>
              </w:rPr>
              <w:t>includes</w:t>
            </w: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1DBA" w:rsidRPr="00DD68A9">
              <w:rPr>
                <w:rFonts w:ascii="Times New Roman" w:hAnsi="Times New Roman" w:cs="Times New Roman"/>
                <w:sz w:val="24"/>
                <w:szCs w:val="24"/>
              </w:rPr>
              <w:t>intellectual property concerns, economic disruption, managing expectations, ethical implementations, data quality and bias, technical expertise and collaboration etc.</w:t>
            </w:r>
          </w:p>
        </w:tc>
        <w:tc>
          <w:tcPr>
            <w:tcW w:w="3006" w:type="dxa"/>
          </w:tcPr>
          <w:p w14:paraId="23FFE5DE" w14:textId="0DDE2438" w:rsidR="0087260F" w:rsidRPr="00DD68A9" w:rsidRDefault="00731DBA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6A309E" w:rsidRPr="00DD68A9">
              <w:rPr>
                <w:rFonts w:ascii="Times New Roman" w:hAnsi="Times New Roman" w:cs="Times New Roman"/>
                <w:sz w:val="24"/>
                <w:szCs w:val="24"/>
              </w:rPr>
              <w:t>task figures out</w:t>
            </w: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to differentiate complete picture of pros </w:t>
            </w:r>
            <w:proofErr w:type="gramStart"/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cons GenAI in general terms.</w:t>
            </w:r>
          </w:p>
        </w:tc>
      </w:tr>
      <w:tr w:rsidR="0087260F" w:rsidRPr="00DD68A9" w14:paraId="3C821316" w14:textId="77777777" w:rsidTr="0087260F">
        <w:tc>
          <w:tcPr>
            <w:tcW w:w="3005" w:type="dxa"/>
          </w:tcPr>
          <w:p w14:paraId="588AC28E" w14:textId="7EA8339F" w:rsidR="0087260F" w:rsidRPr="00DD68A9" w:rsidRDefault="00731DBA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Cybersecurity related issues and mitigation plan with the implementation of GenAI.</w:t>
            </w:r>
          </w:p>
        </w:tc>
        <w:tc>
          <w:tcPr>
            <w:tcW w:w="3005" w:type="dxa"/>
          </w:tcPr>
          <w:p w14:paraId="5E56A337" w14:textId="3B25E1AB" w:rsidR="0087260F" w:rsidRPr="00DD68A9" w:rsidRDefault="00731DBA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Here, I have described about the cybersecurity related issues such as </w:t>
            </w:r>
            <w:r w:rsidR="006A309E"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data protection and privacy, web application security, social engineering attacks, phishing attacks etc </w:t>
            </w:r>
            <w:proofErr w:type="gramStart"/>
            <w:r w:rsidR="006A309E" w:rsidRPr="00DD68A9">
              <w:rPr>
                <w:rFonts w:ascii="Times New Roman" w:hAnsi="Times New Roman" w:cs="Times New Roman"/>
                <w:sz w:val="24"/>
                <w:szCs w:val="24"/>
              </w:rPr>
              <w:t>and also</w:t>
            </w:r>
            <w:proofErr w:type="gramEnd"/>
            <w:r w:rsidR="006A309E"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provided the mitigation plan with implementation of GenAI such as password protection, vulnerability scanning and filtering, threats hunting queries and uses of security protection layers etc.</w:t>
            </w:r>
          </w:p>
        </w:tc>
        <w:tc>
          <w:tcPr>
            <w:tcW w:w="3006" w:type="dxa"/>
          </w:tcPr>
          <w:p w14:paraId="3CC068D2" w14:textId="7C50BFD6" w:rsidR="0087260F" w:rsidRPr="00DD68A9" w:rsidRDefault="006A309E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This task </w:t>
            </w:r>
            <w:r w:rsidR="00A9419A" w:rsidRPr="00DD68A9">
              <w:rPr>
                <w:rFonts w:ascii="Times New Roman" w:hAnsi="Times New Roman" w:cs="Times New Roman"/>
                <w:sz w:val="24"/>
                <w:szCs w:val="24"/>
              </w:rPr>
              <w:t>provides</w:t>
            </w: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the understanding of importance of using GenAI for reducing cybersecurity issues.</w:t>
            </w:r>
          </w:p>
        </w:tc>
      </w:tr>
      <w:tr w:rsidR="00286869" w:rsidRPr="00DD68A9" w14:paraId="43B4B73F" w14:textId="77777777" w:rsidTr="0087260F">
        <w:tc>
          <w:tcPr>
            <w:tcW w:w="3005" w:type="dxa"/>
          </w:tcPr>
          <w:p w14:paraId="1F69294A" w14:textId="3AEC7CCA" w:rsidR="00286869" w:rsidRPr="00DD68A9" w:rsidRDefault="00286869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Disaster recovery and business continuity plan for project management.</w:t>
            </w:r>
          </w:p>
        </w:tc>
        <w:tc>
          <w:tcPr>
            <w:tcW w:w="3005" w:type="dxa"/>
          </w:tcPr>
          <w:p w14:paraId="2061ABD7" w14:textId="231D9EB9" w:rsidR="00286869" w:rsidRPr="00DD68A9" w:rsidRDefault="00A9419A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This task is for the plan to recover from the major disruption during the project progress. The disruption could be cyber-attacks, data loss, human errors, hardware and software failures etc. </w:t>
            </w:r>
          </w:p>
        </w:tc>
        <w:tc>
          <w:tcPr>
            <w:tcW w:w="3006" w:type="dxa"/>
          </w:tcPr>
          <w:p w14:paraId="5E0A142C" w14:textId="5D2110E8" w:rsidR="00286869" w:rsidRPr="00DD68A9" w:rsidRDefault="00A9419A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This plan provides how to overcomes, prevent harm and damages from disastrous issues and continue the project implementations.</w:t>
            </w:r>
          </w:p>
        </w:tc>
      </w:tr>
      <w:tr w:rsidR="00CE3EDE" w:rsidRPr="00DD68A9" w14:paraId="1C79F505" w14:textId="77777777" w:rsidTr="0087260F">
        <w:tc>
          <w:tcPr>
            <w:tcW w:w="3005" w:type="dxa"/>
          </w:tcPr>
          <w:p w14:paraId="44E27F4D" w14:textId="26246CA0" w:rsidR="00CE3EDE" w:rsidRPr="00DD68A9" w:rsidRDefault="00CE3EDE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dustry analysis, stakeholder </w:t>
            </w:r>
            <w:r w:rsidR="0022743A">
              <w:rPr>
                <w:rFonts w:ascii="Times New Roman" w:hAnsi="Times New Roman" w:cs="Times New Roman"/>
                <w:sz w:val="24"/>
                <w:szCs w:val="24"/>
              </w:rPr>
              <w:t>identification and strategies for security leaders.</w:t>
            </w:r>
          </w:p>
        </w:tc>
        <w:tc>
          <w:tcPr>
            <w:tcW w:w="3005" w:type="dxa"/>
          </w:tcPr>
          <w:p w14:paraId="403A88FC" w14:textId="57DA4EAB" w:rsidR="00CE3EDE" w:rsidRPr="00DD68A9" w:rsidRDefault="0022743A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e, I supported group members and add strong </w:t>
            </w:r>
            <w:r w:rsidR="00B43BCB">
              <w:rPr>
                <w:rFonts w:ascii="Times New Roman" w:hAnsi="Times New Roman" w:cs="Times New Roman"/>
                <w:sz w:val="24"/>
                <w:szCs w:val="24"/>
              </w:rPr>
              <w:t>advice on the industry analysis for the implementation of GenAI</w:t>
            </w:r>
            <w:r w:rsidR="00F65CB1">
              <w:rPr>
                <w:rFonts w:ascii="Times New Roman" w:hAnsi="Times New Roman" w:cs="Times New Roman"/>
                <w:sz w:val="24"/>
                <w:szCs w:val="24"/>
              </w:rPr>
              <w:t xml:space="preserve">. The implementation of GenAI </w:t>
            </w:r>
            <w:r w:rsidR="009D4713">
              <w:rPr>
                <w:rFonts w:ascii="Times New Roman" w:hAnsi="Times New Roman" w:cs="Times New Roman"/>
                <w:sz w:val="24"/>
                <w:szCs w:val="24"/>
              </w:rPr>
              <w:t xml:space="preserve">for the security purpose is essential these so I studied </w:t>
            </w:r>
            <w:r w:rsidR="0049781E">
              <w:rPr>
                <w:rFonts w:ascii="Times New Roman" w:hAnsi="Times New Roman" w:cs="Times New Roman"/>
                <w:sz w:val="24"/>
                <w:szCs w:val="24"/>
              </w:rPr>
              <w:t xml:space="preserve">different industry where GenAI can be implemented and decided to choose </w:t>
            </w:r>
            <w:r w:rsidR="001367F0">
              <w:rPr>
                <w:rFonts w:ascii="Times New Roman" w:hAnsi="Times New Roman" w:cs="Times New Roman"/>
                <w:sz w:val="24"/>
                <w:szCs w:val="24"/>
              </w:rPr>
              <w:t>automobile industry. I identified the external and internal stakeholders in autom</w:t>
            </w:r>
            <w:r w:rsidR="007032B9">
              <w:rPr>
                <w:rFonts w:ascii="Times New Roman" w:hAnsi="Times New Roman" w:cs="Times New Roman"/>
                <w:sz w:val="24"/>
                <w:szCs w:val="24"/>
              </w:rPr>
              <w:t xml:space="preserve">obile services and recommended the security guidelines for the safe and secure use of GenAI in automobile </w:t>
            </w:r>
            <w:r w:rsidR="006B443B">
              <w:rPr>
                <w:rFonts w:ascii="Times New Roman" w:hAnsi="Times New Roman" w:cs="Times New Roman"/>
                <w:sz w:val="24"/>
                <w:szCs w:val="24"/>
              </w:rPr>
              <w:t>services.</w:t>
            </w:r>
            <w:r w:rsidR="00136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14:paraId="20A6077C" w14:textId="54AF8538" w:rsidR="00CE3EDE" w:rsidRPr="00DD68A9" w:rsidRDefault="006B443B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ded the brief description of </w:t>
            </w:r>
            <w:r w:rsidR="0082048B">
              <w:rPr>
                <w:rFonts w:ascii="Times New Roman" w:hAnsi="Times New Roman" w:cs="Times New Roman"/>
                <w:sz w:val="24"/>
                <w:szCs w:val="24"/>
              </w:rPr>
              <w:t xml:space="preserve">automobile service industry, </w:t>
            </w:r>
            <w:r w:rsidR="00A813EC">
              <w:rPr>
                <w:rFonts w:ascii="Times New Roman" w:hAnsi="Times New Roman" w:cs="Times New Roman"/>
                <w:sz w:val="24"/>
                <w:szCs w:val="24"/>
              </w:rPr>
              <w:t xml:space="preserve">categories the stakeholders inside the industry and </w:t>
            </w:r>
            <w:r w:rsidR="007C261B">
              <w:rPr>
                <w:rFonts w:ascii="Times New Roman" w:hAnsi="Times New Roman" w:cs="Times New Roman"/>
                <w:sz w:val="24"/>
                <w:szCs w:val="24"/>
              </w:rPr>
              <w:t>set od security strategies are there for the implementation of GenAI.</w:t>
            </w:r>
          </w:p>
        </w:tc>
      </w:tr>
      <w:tr w:rsidR="0087260F" w:rsidRPr="00DD68A9" w14:paraId="5C9FD5F4" w14:textId="77777777" w:rsidTr="0087260F">
        <w:tc>
          <w:tcPr>
            <w:tcW w:w="3005" w:type="dxa"/>
          </w:tcPr>
          <w:p w14:paraId="652301D1" w14:textId="114110B6" w:rsidR="0087260F" w:rsidRPr="00DD68A9" w:rsidRDefault="00286869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Flowchart/System design/Network-Security architecture</w:t>
            </w:r>
          </w:p>
        </w:tc>
        <w:tc>
          <w:tcPr>
            <w:tcW w:w="3005" w:type="dxa"/>
          </w:tcPr>
          <w:p w14:paraId="0B098C11" w14:textId="495CA74D" w:rsidR="0087260F" w:rsidRPr="00DD68A9" w:rsidRDefault="00286869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These are the pictures that I have designed based on the project scenario and requirements that I have attached to the project report.</w:t>
            </w:r>
          </w:p>
        </w:tc>
        <w:tc>
          <w:tcPr>
            <w:tcW w:w="3006" w:type="dxa"/>
          </w:tcPr>
          <w:p w14:paraId="084F1330" w14:textId="317B4F9B" w:rsidR="0087260F" w:rsidRPr="00DD68A9" w:rsidRDefault="00286869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These pictures provide the understanding of project </w:t>
            </w:r>
            <w:r w:rsidR="00A9419A" w:rsidRPr="00DD68A9">
              <w:rPr>
                <w:rFonts w:ascii="Times New Roman" w:hAnsi="Times New Roman" w:cs="Times New Roman"/>
                <w:sz w:val="24"/>
                <w:szCs w:val="24"/>
              </w:rPr>
              <w:t>through the diagram.</w:t>
            </w:r>
          </w:p>
        </w:tc>
      </w:tr>
      <w:tr w:rsidR="0087260F" w:rsidRPr="00DD68A9" w14:paraId="64488A20" w14:textId="77777777" w:rsidTr="0087260F">
        <w:tc>
          <w:tcPr>
            <w:tcW w:w="3005" w:type="dxa"/>
          </w:tcPr>
          <w:p w14:paraId="7ADFD059" w14:textId="50942CF9" w:rsidR="0087260F" w:rsidRPr="00DD68A9" w:rsidRDefault="00CA68DC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AI tool development.</w:t>
            </w:r>
          </w:p>
        </w:tc>
        <w:tc>
          <w:tcPr>
            <w:tcW w:w="3005" w:type="dxa"/>
          </w:tcPr>
          <w:p w14:paraId="7748D6F2" w14:textId="6BC45B7E" w:rsidR="0087260F" w:rsidRPr="00DD68A9" w:rsidRDefault="00CA68DC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I have a significant contribution for the development of AI including coding for the AI program, using ML AI model, vulnerability testing areas. </w:t>
            </w:r>
          </w:p>
        </w:tc>
        <w:tc>
          <w:tcPr>
            <w:tcW w:w="3006" w:type="dxa"/>
          </w:tcPr>
          <w:p w14:paraId="406B026B" w14:textId="47F6AE9C" w:rsidR="0087260F" w:rsidRPr="00DD68A9" w:rsidRDefault="00CA68DC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I have generated a program for AI model for cybersecurity vulnerability scan.</w:t>
            </w:r>
          </w:p>
        </w:tc>
      </w:tr>
      <w:tr w:rsidR="0087260F" w:rsidRPr="00DD68A9" w14:paraId="4C98D5C6" w14:textId="77777777" w:rsidTr="0087260F">
        <w:tc>
          <w:tcPr>
            <w:tcW w:w="3005" w:type="dxa"/>
          </w:tcPr>
          <w:p w14:paraId="4DE7E3DC" w14:textId="7E3259F8" w:rsidR="0087260F" w:rsidRPr="00DD68A9" w:rsidRDefault="00CA68DC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Website hosting.</w:t>
            </w:r>
          </w:p>
        </w:tc>
        <w:tc>
          <w:tcPr>
            <w:tcW w:w="3005" w:type="dxa"/>
          </w:tcPr>
          <w:p w14:paraId="541D60E3" w14:textId="60029057" w:rsidR="0087260F" w:rsidRPr="00DD68A9" w:rsidRDefault="00381CFB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I have hosted a website designed by other group members into the AWS web server.</w:t>
            </w:r>
          </w:p>
        </w:tc>
        <w:tc>
          <w:tcPr>
            <w:tcW w:w="3006" w:type="dxa"/>
          </w:tcPr>
          <w:p w14:paraId="061AC8DF" w14:textId="77777777" w:rsidR="0087260F" w:rsidRPr="00DD68A9" w:rsidRDefault="0087260F" w:rsidP="00872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6AA126" w14:textId="0AD67940" w:rsidR="0087260F" w:rsidRDefault="00381CFB" w:rsidP="00381CFB">
      <w:pPr>
        <w:pStyle w:val="Heading1"/>
      </w:pPr>
      <w:bookmarkStart w:id="3" w:name="_Toc178434750"/>
      <w:r>
        <w:t>Newly Developed Skills</w:t>
      </w:r>
      <w:bookmarkEnd w:id="3"/>
    </w:p>
    <w:p w14:paraId="15627445" w14:textId="32293B58" w:rsidR="0023757D" w:rsidRPr="00DF3BE6" w:rsidRDefault="00470ED6" w:rsidP="00DF3BE6">
      <w:pPr>
        <w:jc w:val="both"/>
        <w:rPr>
          <w:rFonts w:ascii="Times New Roman" w:hAnsi="Times New Roman" w:cs="Times New Roman"/>
          <w:sz w:val="24"/>
          <w:szCs w:val="24"/>
        </w:rPr>
      </w:pPr>
      <w:r w:rsidRPr="00DF3BE6">
        <w:rPr>
          <w:rFonts w:ascii="Times New Roman" w:hAnsi="Times New Roman" w:cs="Times New Roman"/>
          <w:sz w:val="24"/>
          <w:szCs w:val="24"/>
        </w:rPr>
        <w:t xml:space="preserve">There were several challenges and opportunities for the </w:t>
      </w:r>
      <w:r w:rsidR="00AB4AE0" w:rsidRPr="00DF3BE6">
        <w:rPr>
          <w:rFonts w:ascii="Times New Roman" w:hAnsi="Times New Roman" w:cs="Times New Roman"/>
          <w:sz w:val="24"/>
          <w:szCs w:val="24"/>
        </w:rPr>
        <w:t>completion of the project. This project really help</w:t>
      </w:r>
      <w:r w:rsidR="008B2B06" w:rsidRPr="00DF3BE6">
        <w:rPr>
          <w:rFonts w:ascii="Times New Roman" w:hAnsi="Times New Roman" w:cs="Times New Roman"/>
          <w:sz w:val="24"/>
          <w:szCs w:val="24"/>
        </w:rPr>
        <w:t>ed</w:t>
      </w:r>
      <w:r w:rsidR="00AB4AE0" w:rsidRPr="00DF3BE6">
        <w:rPr>
          <w:rFonts w:ascii="Times New Roman" w:hAnsi="Times New Roman" w:cs="Times New Roman"/>
          <w:sz w:val="24"/>
          <w:szCs w:val="24"/>
        </w:rPr>
        <w:t xml:space="preserve"> to gain new knowledge and </w:t>
      </w:r>
      <w:r w:rsidR="008B2B06" w:rsidRPr="00DF3BE6">
        <w:rPr>
          <w:rFonts w:ascii="Times New Roman" w:hAnsi="Times New Roman" w:cs="Times New Roman"/>
          <w:sz w:val="24"/>
          <w:szCs w:val="24"/>
        </w:rPr>
        <w:t xml:space="preserve">the way to tackle the challenges and handling pressure. </w:t>
      </w:r>
      <w:r w:rsidR="004D5E78" w:rsidRPr="00DF3BE6">
        <w:rPr>
          <w:rFonts w:ascii="Times New Roman" w:hAnsi="Times New Roman" w:cs="Times New Roman"/>
          <w:sz w:val="24"/>
          <w:szCs w:val="24"/>
        </w:rPr>
        <w:t>Here</w:t>
      </w:r>
      <w:r w:rsidR="008B2B06" w:rsidRPr="00DF3BE6">
        <w:rPr>
          <w:rFonts w:ascii="Times New Roman" w:hAnsi="Times New Roman" w:cs="Times New Roman"/>
          <w:sz w:val="24"/>
          <w:szCs w:val="24"/>
        </w:rPr>
        <w:t>,</w:t>
      </w:r>
      <w:r w:rsidR="004D5E78" w:rsidRPr="00DF3BE6">
        <w:rPr>
          <w:rFonts w:ascii="Times New Roman" w:hAnsi="Times New Roman" w:cs="Times New Roman"/>
          <w:sz w:val="24"/>
          <w:szCs w:val="24"/>
        </w:rPr>
        <w:t xml:space="preserve"> I have </w:t>
      </w:r>
      <w:r w:rsidR="008B2B06" w:rsidRPr="00DF3BE6">
        <w:rPr>
          <w:rFonts w:ascii="Times New Roman" w:hAnsi="Times New Roman" w:cs="Times New Roman"/>
          <w:sz w:val="24"/>
          <w:szCs w:val="24"/>
        </w:rPr>
        <w:t>short-</w:t>
      </w:r>
      <w:r w:rsidR="004D5E78" w:rsidRPr="00DF3BE6">
        <w:rPr>
          <w:rFonts w:ascii="Times New Roman" w:hAnsi="Times New Roman" w:cs="Times New Roman"/>
          <w:sz w:val="24"/>
          <w:szCs w:val="24"/>
        </w:rPr>
        <w:t xml:space="preserve">listed the </w:t>
      </w:r>
      <w:r w:rsidR="008B2B06" w:rsidRPr="00DF3BE6">
        <w:rPr>
          <w:rFonts w:ascii="Times New Roman" w:hAnsi="Times New Roman" w:cs="Times New Roman"/>
          <w:sz w:val="24"/>
          <w:szCs w:val="24"/>
        </w:rPr>
        <w:t xml:space="preserve">newly </w:t>
      </w:r>
      <w:r w:rsidR="00A53E2F" w:rsidRPr="00DF3BE6">
        <w:rPr>
          <w:rFonts w:ascii="Times New Roman" w:hAnsi="Times New Roman" w:cs="Times New Roman"/>
          <w:sz w:val="24"/>
          <w:szCs w:val="24"/>
        </w:rPr>
        <w:t>developed skills while completing the project</w:t>
      </w:r>
      <w:r w:rsidR="008B2B06" w:rsidRPr="00DF3BE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1CFB" w:rsidRPr="00DD68A9" w14:paraId="46B954E2" w14:textId="77777777" w:rsidTr="00381CFB">
        <w:tc>
          <w:tcPr>
            <w:tcW w:w="3005" w:type="dxa"/>
          </w:tcPr>
          <w:p w14:paraId="16169160" w14:textId="48F711DF" w:rsidR="00381CFB" w:rsidRPr="002D5AE4" w:rsidRDefault="00381CFB" w:rsidP="00381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ills </w:t>
            </w:r>
          </w:p>
        </w:tc>
        <w:tc>
          <w:tcPr>
            <w:tcW w:w="3005" w:type="dxa"/>
          </w:tcPr>
          <w:p w14:paraId="7AD3C898" w14:textId="190F1D8A" w:rsidR="00381CFB" w:rsidRPr="002D5AE4" w:rsidRDefault="00381CFB" w:rsidP="00381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d tasks</w:t>
            </w:r>
          </w:p>
        </w:tc>
        <w:tc>
          <w:tcPr>
            <w:tcW w:w="3006" w:type="dxa"/>
          </w:tcPr>
          <w:p w14:paraId="29C35C51" w14:textId="1D1F860F" w:rsidR="00381CFB" w:rsidRPr="002D5AE4" w:rsidRDefault="00381CFB" w:rsidP="00381CF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5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stification</w:t>
            </w:r>
          </w:p>
        </w:tc>
      </w:tr>
      <w:tr w:rsidR="00381CFB" w:rsidRPr="00DD68A9" w14:paraId="16A8C6D9" w14:textId="77777777" w:rsidTr="00381CFB">
        <w:tc>
          <w:tcPr>
            <w:tcW w:w="3005" w:type="dxa"/>
          </w:tcPr>
          <w:p w14:paraId="4EFA4A8D" w14:textId="6C9380AB" w:rsidR="00381CFB" w:rsidRPr="00DD68A9" w:rsidRDefault="00381CFB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Critical thinking and analytical skills.</w:t>
            </w:r>
          </w:p>
        </w:tc>
        <w:tc>
          <w:tcPr>
            <w:tcW w:w="3005" w:type="dxa"/>
          </w:tcPr>
          <w:p w14:paraId="34113912" w14:textId="77777777" w:rsidR="000D0E8F" w:rsidRDefault="00381CFB" w:rsidP="000D0E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E8F">
              <w:rPr>
                <w:rFonts w:ascii="Times New Roman" w:hAnsi="Times New Roman" w:cs="Times New Roman"/>
                <w:sz w:val="24"/>
                <w:szCs w:val="24"/>
              </w:rPr>
              <w:t>Preparing report.</w:t>
            </w:r>
          </w:p>
          <w:p w14:paraId="7E25FF1D" w14:textId="77777777" w:rsidR="00381CFB" w:rsidRDefault="000A54C5" w:rsidP="000D0E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E8F">
              <w:rPr>
                <w:rFonts w:ascii="Times New Roman" w:hAnsi="Times New Roman" w:cs="Times New Roman"/>
                <w:sz w:val="24"/>
                <w:szCs w:val="24"/>
              </w:rPr>
              <w:t>Increase reading and writing ability</w:t>
            </w:r>
            <w:r w:rsidR="000D0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DF4416" w14:textId="77777777" w:rsidR="000D0E8F" w:rsidRDefault="00452890" w:rsidP="000D0E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p</w:t>
            </w:r>
            <w:r w:rsidR="000D0E8F">
              <w:rPr>
                <w:rFonts w:ascii="Times New Roman" w:hAnsi="Times New Roman" w:cs="Times New Roman"/>
                <w:sz w:val="24"/>
                <w:szCs w:val="24"/>
              </w:rPr>
              <w:t xml:space="preserve">roblem sol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ility.</w:t>
            </w:r>
          </w:p>
          <w:p w14:paraId="786BBAB5" w14:textId="77777777" w:rsidR="00452890" w:rsidRDefault="00452890" w:rsidP="000D0E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nk </w:t>
            </w:r>
            <w:r w:rsidR="00391EC4">
              <w:rPr>
                <w:rFonts w:ascii="Times New Roman" w:hAnsi="Times New Roman" w:cs="Times New Roman"/>
                <w:sz w:val="24"/>
                <w:szCs w:val="24"/>
              </w:rPr>
              <w:t>out of the box.</w:t>
            </w:r>
          </w:p>
          <w:p w14:paraId="730AE500" w14:textId="12956EF9" w:rsidR="00B478D4" w:rsidRPr="000D0E8F" w:rsidRDefault="00FD68D3" w:rsidP="000D0E8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ining new knowledge.</w:t>
            </w:r>
          </w:p>
        </w:tc>
        <w:tc>
          <w:tcPr>
            <w:tcW w:w="3006" w:type="dxa"/>
          </w:tcPr>
          <w:p w14:paraId="040032C8" w14:textId="739FAF94" w:rsidR="00381CFB" w:rsidRPr="00DD68A9" w:rsidRDefault="00381CFB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realised that my critical thinking and analytical skills have been increased once when I started working on this project. This is because I have gone a lot of content </w:t>
            </w:r>
            <w:r w:rsidRPr="00DD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tried to understand line by line while preparing report for the project.</w:t>
            </w:r>
          </w:p>
        </w:tc>
      </w:tr>
      <w:tr w:rsidR="00381CFB" w:rsidRPr="00DD68A9" w14:paraId="4B672F2E" w14:textId="77777777" w:rsidTr="00381CFB">
        <w:tc>
          <w:tcPr>
            <w:tcW w:w="3005" w:type="dxa"/>
          </w:tcPr>
          <w:p w14:paraId="63E14267" w14:textId="32266652" w:rsidR="00381CFB" w:rsidRPr="00DD68A9" w:rsidRDefault="00381CFB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earch and reading skills</w:t>
            </w:r>
            <w:r w:rsidR="00A20899" w:rsidRPr="00DD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04BA8F04" w14:textId="335B13BD" w:rsidR="00381CFB" w:rsidRPr="00FD68D3" w:rsidRDefault="00A20899" w:rsidP="00FD6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D68D3">
              <w:rPr>
                <w:rFonts w:ascii="Times New Roman" w:hAnsi="Times New Roman" w:cs="Times New Roman"/>
                <w:sz w:val="24"/>
                <w:szCs w:val="24"/>
              </w:rPr>
              <w:t>Preparing report.</w:t>
            </w:r>
          </w:p>
          <w:p w14:paraId="040D4939" w14:textId="77777777" w:rsidR="00FD68D3" w:rsidRDefault="00FD68D3" w:rsidP="00FD6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0E8F">
              <w:rPr>
                <w:rFonts w:ascii="Times New Roman" w:hAnsi="Times New Roman" w:cs="Times New Roman"/>
                <w:sz w:val="24"/>
                <w:szCs w:val="24"/>
              </w:rPr>
              <w:t>Increase reading and writing abil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BECF1A" w14:textId="77777777" w:rsidR="00FD68D3" w:rsidRDefault="00FD68D3" w:rsidP="00FD6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problem solving ability.</w:t>
            </w:r>
          </w:p>
          <w:p w14:paraId="0F1BBF30" w14:textId="77777777" w:rsidR="00FD68D3" w:rsidRDefault="00FD68D3" w:rsidP="00FD6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out of the box.</w:t>
            </w:r>
          </w:p>
          <w:p w14:paraId="53BD65DF" w14:textId="5D6189FD" w:rsidR="00FD68D3" w:rsidRPr="00FD68D3" w:rsidRDefault="00FD68D3" w:rsidP="00FD68D3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D68D3">
              <w:rPr>
                <w:rFonts w:ascii="Times New Roman" w:hAnsi="Times New Roman" w:cs="Times New Roman"/>
                <w:sz w:val="24"/>
                <w:szCs w:val="24"/>
              </w:rPr>
              <w:t>aining new knowledge.</w:t>
            </w:r>
          </w:p>
        </w:tc>
        <w:tc>
          <w:tcPr>
            <w:tcW w:w="3006" w:type="dxa"/>
          </w:tcPr>
          <w:p w14:paraId="23FA10E7" w14:textId="513958AF" w:rsidR="00381CFB" w:rsidRPr="00DD68A9" w:rsidRDefault="00A20899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I have read few articles related to use of Gen AI in terms of cybersecurity vulnerability, I would say that the boosted the capacity of mine reading ability and understand of their meaning and correlate to the project topic.</w:t>
            </w:r>
          </w:p>
        </w:tc>
      </w:tr>
      <w:tr w:rsidR="00381CFB" w:rsidRPr="00DD68A9" w14:paraId="48B1010D" w14:textId="77777777" w:rsidTr="00381CFB">
        <w:tc>
          <w:tcPr>
            <w:tcW w:w="3005" w:type="dxa"/>
          </w:tcPr>
          <w:p w14:paraId="5089D991" w14:textId="4A6C2724" w:rsidR="00381CFB" w:rsidRPr="00DD68A9" w:rsidRDefault="00A20899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Programming skills.</w:t>
            </w:r>
          </w:p>
        </w:tc>
        <w:tc>
          <w:tcPr>
            <w:tcW w:w="3005" w:type="dxa"/>
          </w:tcPr>
          <w:p w14:paraId="536C720E" w14:textId="1ECBE50E" w:rsidR="00381CFB" w:rsidRPr="00DD68A9" w:rsidRDefault="00A20899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AI development</w:t>
            </w:r>
            <w:r w:rsidR="00FD68D3">
              <w:rPr>
                <w:rFonts w:ascii="Times New Roman" w:hAnsi="Times New Roman" w:cs="Times New Roman"/>
                <w:sz w:val="24"/>
                <w:szCs w:val="24"/>
              </w:rPr>
              <w:t xml:space="preserve"> and other application</w:t>
            </w:r>
            <w:r w:rsidR="00436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2606FE3" w14:textId="05319D74" w:rsidR="00381CFB" w:rsidRPr="00DD68A9" w:rsidRDefault="00A20899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I had a basic understanding of programming language python before, this project forced me to work upon it with giving my best. I have watched couple of videos on YouTube to overcome the issues arises during program coding.</w:t>
            </w:r>
          </w:p>
        </w:tc>
      </w:tr>
      <w:tr w:rsidR="00381CFB" w:rsidRPr="00DD68A9" w14:paraId="7667242D" w14:textId="77777777" w:rsidTr="00381CFB">
        <w:tc>
          <w:tcPr>
            <w:tcW w:w="3005" w:type="dxa"/>
          </w:tcPr>
          <w:p w14:paraId="4982224C" w14:textId="0614DCE7" w:rsidR="00381CFB" w:rsidRPr="00DD68A9" w:rsidRDefault="00A20899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Web hosting.</w:t>
            </w:r>
          </w:p>
        </w:tc>
        <w:tc>
          <w:tcPr>
            <w:tcW w:w="3005" w:type="dxa"/>
          </w:tcPr>
          <w:p w14:paraId="206A8E89" w14:textId="71018F8F" w:rsidR="00381CFB" w:rsidRPr="00DD68A9" w:rsidRDefault="00A20899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Website hosted on AWS.</w:t>
            </w:r>
          </w:p>
        </w:tc>
        <w:tc>
          <w:tcPr>
            <w:tcW w:w="3006" w:type="dxa"/>
          </w:tcPr>
          <w:p w14:paraId="32EAD7D7" w14:textId="7A214ED5" w:rsidR="00381CFB" w:rsidRPr="00DD68A9" w:rsidRDefault="00A20899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This task was new for me, I would say this is the best task I have done during the project. I have gone through couple of videos on YouTube to get an idea. Thankfully, I </w:t>
            </w:r>
            <w:proofErr w:type="gramStart"/>
            <w:r w:rsidRPr="00DD68A9">
              <w:rPr>
                <w:rFonts w:ascii="Times New Roman" w:hAnsi="Times New Roman" w:cs="Times New Roman"/>
                <w:sz w:val="24"/>
                <w:szCs w:val="24"/>
              </w:rPr>
              <w:t>am able to</w:t>
            </w:r>
            <w:proofErr w:type="gramEnd"/>
            <w:r w:rsidRPr="00DD68A9">
              <w:rPr>
                <w:rFonts w:ascii="Times New Roman" w:hAnsi="Times New Roman" w:cs="Times New Roman"/>
                <w:sz w:val="24"/>
                <w:szCs w:val="24"/>
              </w:rPr>
              <w:t xml:space="preserve"> deploy website on AWS web server using EC2.</w:t>
            </w:r>
          </w:p>
        </w:tc>
      </w:tr>
      <w:tr w:rsidR="00717DEA" w:rsidRPr="00DD68A9" w14:paraId="1EBAD578" w14:textId="77777777" w:rsidTr="00381CFB">
        <w:tc>
          <w:tcPr>
            <w:tcW w:w="3005" w:type="dxa"/>
          </w:tcPr>
          <w:p w14:paraId="7C9E3D0B" w14:textId="35228B06" w:rsidR="00717DEA" w:rsidRPr="00DD68A9" w:rsidRDefault="0083118B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 on cybersecurity analysis</w:t>
            </w:r>
          </w:p>
        </w:tc>
        <w:tc>
          <w:tcPr>
            <w:tcW w:w="3005" w:type="dxa"/>
          </w:tcPr>
          <w:p w14:paraId="5D98BCEA" w14:textId="6C07EC3E" w:rsidR="00717DEA" w:rsidRPr="00DD68A9" w:rsidRDefault="008C29A8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and evaluate the cybersecurity vulnerability scan report.</w:t>
            </w:r>
          </w:p>
        </w:tc>
        <w:tc>
          <w:tcPr>
            <w:tcW w:w="3006" w:type="dxa"/>
          </w:tcPr>
          <w:p w14:paraId="479448D4" w14:textId="35FF7163" w:rsidR="00717DEA" w:rsidRPr="00DD68A9" w:rsidRDefault="0074030B" w:rsidP="00381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ject has demonstrated the AI tool using machine learning model to detect the cybersecurity vulnerabilities</w:t>
            </w:r>
            <w:r w:rsidR="00CC78C1">
              <w:rPr>
                <w:rFonts w:ascii="Times New Roman" w:hAnsi="Times New Roman" w:cs="Times New Roman"/>
                <w:sz w:val="24"/>
                <w:szCs w:val="24"/>
              </w:rPr>
              <w:t xml:space="preserve"> that generate the scan report</w:t>
            </w:r>
            <w:r w:rsidR="0008129C">
              <w:rPr>
                <w:rFonts w:ascii="Times New Roman" w:hAnsi="Times New Roman" w:cs="Times New Roman"/>
                <w:sz w:val="24"/>
                <w:szCs w:val="24"/>
              </w:rPr>
              <w:t xml:space="preserve">. The report shows the possibilities of occurrence of different vulnerabilities </w:t>
            </w:r>
            <w:r w:rsidR="003D4381">
              <w:rPr>
                <w:rFonts w:ascii="Times New Roman" w:hAnsi="Times New Roman" w:cs="Times New Roman"/>
                <w:sz w:val="24"/>
                <w:szCs w:val="24"/>
              </w:rPr>
              <w:t xml:space="preserve">such as </w:t>
            </w:r>
            <w:proofErr w:type="spellStart"/>
            <w:r w:rsidR="003726FE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="003726FE">
              <w:rPr>
                <w:rFonts w:ascii="Times New Roman" w:hAnsi="Times New Roman" w:cs="Times New Roman"/>
                <w:sz w:val="24"/>
                <w:szCs w:val="24"/>
              </w:rPr>
              <w:t xml:space="preserve"> injection, brut</w:t>
            </w:r>
            <w:r w:rsidR="00F6743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726FE">
              <w:rPr>
                <w:rFonts w:ascii="Times New Roman" w:hAnsi="Times New Roman" w:cs="Times New Roman"/>
                <w:sz w:val="24"/>
                <w:szCs w:val="24"/>
              </w:rPr>
              <w:t xml:space="preserve"> force attack and </w:t>
            </w:r>
            <w:r w:rsidR="001C21E4">
              <w:rPr>
                <w:rFonts w:ascii="Times New Roman" w:hAnsi="Times New Roman" w:cs="Times New Roman"/>
                <w:sz w:val="24"/>
                <w:szCs w:val="24"/>
              </w:rPr>
              <w:t>anomalies detection.</w:t>
            </w:r>
          </w:p>
        </w:tc>
      </w:tr>
    </w:tbl>
    <w:p w14:paraId="3DDEF7E0" w14:textId="7A5DEEFA" w:rsidR="00381CFB" w:rsidRDefault="00DD68A9" w:rsidP="00DD68A9">
      <w:pPr>
        <w:pStyle w:val="Heading1"/>
      </w:pPr>
      <w:bookmarkStart w:id="4" w:name="_Toc178434751"/>
      <w:r>
        <w:t>Application of Existing Skills</w:t>
      </w:r>
      <w:bookmarkEnd w:id="4"/>
    </w:p>
    <w:p w14:paraId="7C688C73" w14:textId="3DFAF657" w:rsidR="00DF3BE6" w:rsidRPr="00DA2772" w:rsidRDefault="00DF3BE6" w:rsidP="00DA2772">
      <w:pPr>
        <w:jc w:val="both"/>
        <w:rPr>
          <w:rFonts w:ascii="Times New Roman" w:hAnsi="Times New Roman" w:cs="Times New Roman"/>
          <w:sz w:val="24"/>
          <w:szCs w:val="24"/>
        </w:rPr>
      </w:pPr>
      <w:r w:rsidRPr="00DA2772">
        <w:rPr>
          <w:rFonts w:ascii="Times New Roman" w:hAnsi="Times New Roman" w:cs="Times New Roman"/>
          <w:sz w:val="24"/>
          <w:szCs w:val="24"/>
        </w:rPr>
        <w:t xml:space="preserve">The </w:t>
      </w:r>
      <w:r w:rsidR="00C65C4A" w:rsidRPr="00DA2772">
        <w:rPr>
          <w:rFonts w:ascii="Times New Roman" w:hAnsi="Times New Roman" w:cs="Times New Roman"/>
          <w:sz w:val="24"/>
          <w:szCs w:val="24"/>
        </w:rPr>
        <w:t>above-mentioned</w:t>
      </w:r>
      <w:r w:rsidRPr="00DA2772">
        <w:rPr>
          <w:rFonts w:ascii="Times New Roman" w:hAnsi="Times New Roman" w:cs="Times New Roman"/>
          <w:sz w:val="24"/>
          <w:szCs w:val="24"/>
        </w:rPr>
        <w:t xml:space="preserve"> skills have </w:t>
      </w:r>
      <w:r w:rsidR="00B23675" w:rsidRPr="00DA2772">
        <w:rPr>
          <w:rFonts w:ascii="Times New Roman" w:hAnsi="Times New Roman" w:cs="Times New Roman"/>
          <w:sz w:val="24"/>
          <w:szCs w:val="24"/>
        </w:rPr>
        <w:t>broader application over the information and technologies</w:t>
      </w:r>
      <w:r w:rsidR="003B4E41" w:rsidRPr="00DA2772">
        <w:rPr>
          <w:rFonts w:ascii="Times New Roman" w:hAnsi="Times New Roman" w:cs="Times New Roman"/>
          <w:sz w:val="24"/>
          <w:szCs w:val="24"/>
        </w:rPr>
        <w:t xml:space="preserve"> </w:t>
      </w:r>
      <w:r w:rsidR="00DA2772" w:rsidRPr="00DA2772">
        <w:rPr>
          <w:rFonts w:ascii="Times New Roman" w:hAnsi="Times New Roman" w:cs="Times New Roman"/>
          <w:sz w:val="24"/>
          <w:szCs w:val="24"/>
        </w:rPr>
        <w:t>and</w:t>
      </w:r>
      <w:r w:rsidR="00221A55" w:rsidRPr="00DA2772">
        <w:rPr>
          <w:rFonts w:ascii="Times New Roman" w:hAnsi="Times New Roman" w:cs="Times New Roman"/>
          <w:sz w:val="24"/>
          <w:szCs w:val="24"/>
        </w:rPr>
        <w:t xml:space="preserve"> applicable for</w:t>
      </w:r>
      <w:r w:rsidR="00C65C4A" w:rsidRPr="00DA2772">
        <w:rPr>
          <w:rFonts w:ascii="Times New Roman" w:hAnsi="Times New Roman" w:cs="Times New Roman"/>
          <w:sz w:val="24"/>
          <w:szCs w:val="24"/>
        </w:rPr>
        <w:t xml:space="preserve"> tackling</w:t>
      </w:r>
      <w:r w:rsidR="00221A55" w:rsidRPr="00DA2772">
        <w:rPr>
          <w:rFonts w:ascii="Times New Roman" w:hAnsi="Times New Roman" w:cs="Times New Roman"/>
          <w:sz w:val="24"/>
          <w:szCs w:val="24"/>
        </w:rPr>
        <w:t xml:space="preserve"> the </w:t>
      </w:r>
      <w:r w:rsidR="00DA2772" w:rsidRPr="00DA2772">
        <w:rPr>
          <w:rFonts w:ascii="Times New Roman" w:hAnsi="Times New Roman" w:cs="Times New Roman"/>
          <w:sz w:val="24"/>
          <w:szCs w:val="24"/>
        </w:rPr>
        <w:t>day-to-day</w:t>
      </w:r>
      <w:r w:rsidR="00221A55" w:rsidRPr="00DA2772">
        <w:rPr>
          <w:rFonts w:ascii="Times New Roman" w:hAnsi="Times New Roman" w:cs="Times New Roman"/>
          <w:sz w:val="24"/>
          <w:szCs w:val="24"/>
        </w:rPr>
        <w:t xml:space="preserve"> ch</w:t>
      </w:r>
      <w:r w:rsidR="00C65C4A" w:rsidRPr="00DA2772">
        <w:rPr>
          <w:rFonts w:ascii="Times New Roman" w:hAnsi="Times New Roman" w:cs="Times New Roman"/>
          <w:sz w:val="24"/>
          <w:szCs w:val="24"/>
        </w:rPr>
        <w:t xml:space="preserve">allenges. Here, I have listed the areas of </w:t>
      </w:r>
      <w:r w:rsidR="00DA2772" w:rsidRPr="00DA2772">
        <w:rPr>
          <w:rFonts w:ascii="Times New Roman" w:hAnsi="Times New Roman" w:cs="Times New Roman"/>
          <w:sz w:val="24"/>
          <w:szCs w:val="24"/>
        </w:rPr>
        <w:t>applications of above-mentioned skil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68A9" w:rsidRPr="000A1998" w14:paraId="43444923" w14:textId="77777777" w:rsidTr="00DD68A9">
        <w:tc>
          <w:tcPr>
            <w:tcW w:w="3005" w:type="dxa"/>
          </w:tcPr>
          <w:p w14:paraId="71474B37" w14:textId="70B53868" w:rsidR="00DD68A9" w:rsidRPr="000A1998" w:rsidRDefault="00DD68A9" w:rsidP="00DD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kills</w:t>
            </w:r>
          </w:p>
        </w:tc>
        <w:tc>
          <w:tcPr>
            <w:tcW w:w="3005" w:type="dxa"/>
          </w:tcPr>
          <w:p w14:paraId="571D679A" w14:textId="562D022C" w:rsidR="00DD68A9" w:rsidRPr="000A1998" w:rsidRDefault="00DD68A9" w:rsidP="00DD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ed tasks</w:t>
            </w:r>
          </w:p>
        </w:tc>
        <w:tc>
          <w:tcPr>
            <w:tcW w:w="3006" w:type="dxa"/>
          </w:tcPr>
          <w:p w14:paraId="1E1C6B12" w14:textId="075D80CE" w:rsidR="00DD68A9" w:rsidRPr="000A1998" w:rsidRDefault="00DD68A9" w:rsidP="00DD6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stification </w:t>
            </w:r>
          </w:p>
        </w:tc>
      </w:tr>
      <w:tr w:rsidR="00DD68A9" w:rsidRPr="000A1998" w14:paraId="71E38841" w14:textId="77777777" w:rsidTr="00DD68A9">
        <w:tc>
          <w:tcPr>
            <w:tcW w:w="3005" w:type="dxa"/>
          </w:tcPr>
          <w:p w14:paraId="2DB69503" w14:textId="401643CD" w:rsidR="00DD68A9" w:rsidRPr="000A1998" w:rsidRDefault="0064085B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Critical thinking and analytical skills</w:t>
            </w:r>
            <w:r w:rsidR="00EB7981" w:rsidRPr="000A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1ED0D8E7" w14:textId="77777777" w:rsidR="00436E3E" w:rsidRPr="000A1998" w:rsidRDefault="00436E3E" w:rsidP="00436E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Preparing report.</w:t>
            </w:r>
          </w:p>
          <w:p w14:paraId="4D1DDB73" w14:textId="77777777" w:rsidR="00436E3E" w:rsidRPr="000A1998" w:rsidRDefault="00436E3E" w:rsidP="00436E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Increase reading and writing ability.</w:t>
            </w:r>
          </w:p>
          <w:p w14:paraId="0D78BA33" w14:textId="77777777" w:rsidR="00436E3E" w:rsidRPr="000A1998" w:rsidRDefault="00436E3E" w:rsidP="00436E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Increase problem solving ability.</w:t>
            </w:r>
          </w:p>
          <w:p w14:paraId="6B8BEDD2" w14:textId="77777777" w:rsidR="00436E3E" w:rsidRPr="000A1998" w:rsidRDefault="00436E3E" w:rsidP="00436E3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Think out of the box.</w:t>
            </w:r>
          </w:p>
          <w:p w14:paraId="507F7100" w14:textId="359EC75A" w:rsidR="00DD68A9" w:rsidRPr="000A1998" w:rsidRDefault="00436E3E" w:rsidP="00B8004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Gaining new knowledge.</w:t>
            </w:r>
          </w:p>
        </w:tc>
        <w:tc>
          <w:tcPr>
            <w:tcW w:w="3006" w:type="dxa"/>
          </w:tcPr>
          <w:p w14:paraId="441EEFD5" w14:textId="0455949C" w:rsidR="00DD68A9" w:rsidRPr="000A1998" w:rsidRDefault="00B8004B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This skill</w:t>
            </w:r>
            <w:r w:rsidR="00FA6EC1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AE4" w:rsidRPr="000A1998">
              <w:rPr>
                <w:rFonts w:ascii="Times New Roman" w:hAnsi="Times New Roman" w:cs="Times New Roman"/>
                <w:sz w:val="24"/>
                <w:szCs w:val="24"/>
              </w:rPr>
              <w:t>may be</w:t>
            </w: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applicable on preparing a report writing and </w:t>
            </w:r>
            <w:r w:rsidR="006D6893" w:rsidRPr="000A1998">
              <w:rPr>
                <w:rFonts w:ascii="Times New Roman" w:hAnsi="Times New Roman" w:cs="Times New Roman"/>
                <w:sz w:val="24"/>
                <w:szCs w:val="24"/>
              </w:rPr>
              <w:t>collect the information regarding the project topic</w:t>
            </w:r>
            <w:r w:rsidR="00FA6EC1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. Critical thinking and analytical skills </w:t>
            </w:r>
            <w:r w:rsidR="00FC12A0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increased the thinking out of the box and find the solution of the problem </w:t>
            </w:r>
            <w:r w:rsidR="00C73995" w:rsidRPr="000A1998">
              <w:rPr>
                <w:rFonts w:ascii="Times New Roman" w:hAnsi="Times New Roman" w:cs="Times New Roman"/>
                <w:sz w:val="24"/>
                <w:szCs w:val="24"/>
              </w:rPr>
              <w:t>as fast as possible.</w:t>
            </w:r>
            <w:r w:rsidR="00A23CB5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Analytical skill </w:t>
            </w:r>
            <w:r w:rsidR="00D43E85" w:rsidRPr="000A1998">
              <w:rPr>
                <w:rFonts w:ascii="Times New Roman" w:hAnsi="Times New Roman" w:cs="Times New Roman"/>
                <w:sz w:val="24"/>
                <w:szCs w:val="24"/>
              </w:rPr>
              <w:t>helps</w:t>
            </w:r>
            <w:r w:rsidR="00A23CB5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to find the</w:t>
            </w:r>
            <w:r w:rsidR="00322069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core meaning of the topic and go deeply to analysis the </w:t>
            </w:r>
            <w:r w:rsidR="00617B7A" w:rsidRPr="000A1998">
              <w:rPr>
                <w:rFonts w:ascii="Times New Roman" w:hAnsi="Times New Roman" w:cs="Times New Roman"/>
                <w:sz w:val="24"/>
                <w:szCs w:val="24"/>
              </w:rPr>
              <w:t>topic related findings.</w:t>
            </w:r>
            <w:r w:rsidR="00322069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8A9" w:rsidRPr="000A1998" w14:paraId="7AD554B5" w14:textId="77777777" w:rsidTr="00DD68A9">
        <w:tc>
          <w:tcPr>
            <w:tcW w:w="3005" w:type="dxa"/>
          </w:tcPr>
          <w:p w14:paraId="40EF2990" w14:textId="6F40226F" w:rsidR="00DD68A9" w:rsidRPr="000A1998" w:rsidRDefault="00617B7A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Research and reading ability</w:t>
            </w:r>
            <w:r w:rsidR="00943ECD" w:rsidRPr="000A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69170DE3" w14:textId="77777777" w:rsidR="00943ECD" w:rsidRPr="000A1998" w:rsidRDefault="00943ECD" w:rsidP="00943E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Preparing report.</w:t>
            </w:r>
          </w:p>
          <w:p w14:paraId="347CBD2E" w14:textId="77777777" w:rsidR="00943ECD" w:rsidRPr="000A1998" w:rsidRDefault="00943ECD" w:rsidP="00943E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Increase reading and writing ability.</w:t>
            </w:r>
          </w:p>
          <w:p w14:paraId="30726BAC" w14:textId="77777777" w:rsidR="00943ECD" w:rsidRPr="000A1998" w:rsidRDefault="00943ECD" w:rsidP="00943E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Increase problem solving ability.</w:t>
            </w:r>
          </w:p>
          <w:p w14:paraId="309976C8" w14:textId="77777777" w:rsidR="00943ECD" w:rsidRPr="000A1998" w:rsidRDefault="00943ECD" w:rsidP="00943E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Think out of the box.</w:t>
            </w:r>
          </w:p>
          <w:p w14:paraId="321A4E35" w14:textId="3605A575" w:rsidR="00DD68A9" w:rsidRPr="000A1998" w:rsidRDefault="00943ECD" w:rsidP="00943EC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Gaining new knowledge.</w:t>
            </w:r>
          </w:p>
        </w:tc>
        <w:tc>
          <w:tcPr>
            <w:tcW w:w="3006" w:type="dxa"/>
          </w:tcPr>
          <w:p w14:paraId="36371960" w14:textId="4174D3C2" w:rsidR="00DD68A9" w:rsidRPr="000A1998" w:rsidRDefault="00943ECD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Research and reading ability may increase the </w:t>
            </w:r>
            <w:r w:rsidR="00F13F68" w:rsidRPr="000A1998">
              <w:rPr>
                <w:rFonts w:ascii="Times New Roman" w:hAnsi="Times New Roman" w:cs="Times New Roman"/>
                <w:sz w:val="24"/>
                <w:szCs w:val="24"/>
              </w:rPr>
              <w:t>knowledge areas and helps in thinking broader.</w:t>
            </w:r>
            <w:r w:rsidR="0014449B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It is also applicable in </w:t>
            </w:r>
            <w:r w:rsidR="007B5036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time management </w:t>
            </w:r>
            <w:r w:rsidR="00D43E85" w:rsidRPr="000A1998">
              <w:rPr>
                <w:rFonts w:ascii="Times New Roman" w:hAnsi="Times New Roman" w:cs="Times New Roman"/>
                <w:sz w:val="24"/>
                <w:szCs w:val="24"/>
              </w:rPr>
              <w:t>and correct</w:t>
            </w:r>
            <w:r w:rsidR="007B5036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utilization of time</w:t>
            </w:r>
            <w:r w:rsidR="00710B0F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and finding the </w:t>
            </w:r>
            <w:r w:rsidR="00D43E85" w:rsidRPr="000A1998">
              <w:rPr>
                <w:rFonts w:ascii="Times New Roman" w:hAnsi="Times New Roman" w:cs="Times New Roman"/>
                <w:sz w:val="24"/>
                <w:szCs w:val="24"/>
              </w:rPr>
              <w:t>correct information related to the topic.</w:t>
            </w:r>
          </w:p>
        </w:tc>
      </w:tr>
      <w:tr w:rsidR="00DD68A9" w:rsidRPr="000A1998" w14:paraId="5C6B20A4" w14:textId="77777777" w:rsidTr="00DD68A9">
        <w:tc>
          <w:tcPr>
            <w:tcW w:w="3005" w:type="dxa"/>
          </w:tcPr>
          <w:p w14:paraId="651FA5FA" w14:textId="45E5CB6A" w:rsidR="00DD68A9" w:rsidRPr="000A1998" w:rsidRDefault="00D43E85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Programming skills</w:t>
            </w:r>
            <w:r w:rsidR="00DA763A" w:rsidRPr="000A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0A2F5C56" w14:textId="201F85F6" w:rsidR="00DD68A9" w:rsidRPr="000A1998" w:rsidRDefault="00D43E85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AI development and </w:t>
            </w:r>
            <w:r w:rsidR="008B68F7" w:rsidRPr="000A1998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A13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application </w:t>
            </w:r>
            <w:r w:rsidR="008B68F7" w:rsidRPr="000A1998">
              <w:rPr>
                <w:rFonts w:ascii="Times New Roman" w:hAnsi="Times New Roman" w:cs="Times New Roman"/>
                <w:sz w:val="24"/>
                <w:szCs w:val="24"/>
              </w:rPr>
              <w:t>development.</w:t>
            </w:r>
          </w:p>
        </w:tc>
        <w:tc>
          <w:tcPr>
            <w:tcW w:w="3006" w:type="dxa"/>
          </w:tcPr>
          <w:p w14:paraId="55F61406" w14:textId="2EB3B50E" w:rsidR="00DD68A9" w:rsidRPr="000A1998" w:rsidRDefault="008B68F7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Basically</w:t>
            </w:r>
            <w:r w:rsidR="003B24C6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31948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knowledge of programming language </w:t>
            </w:r>
            <w:r w:rsidR="00D96235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is applicable on the design and development of website and </w:t>
            </w:r>
            <w:r w:rsidR="0020134F" w:rsidRPr="000A1998">
              <w:rPr>
                <w:rFonts w:ascii="Times New Roman" w:hAnsi="Times New Roman" w:cs="Times New Roman"/>
                <w:sz w:val="24"/>
                <w:szCs w:val="24"/>
              </w:rPr>
              <w:t>software development.</w:t>
            </w:r>
          </w:p>
        </w:tc>
      </w:tr>
      <w:tr w:rsidR="00DD68A9" w:rsidRPr="000A1998" w14:paraId="0171F8BE" w14:textId="77777777" w:rsidTr="00DD68A9">
        <w:tc>
          <w:tcPr>
            <w:tcW w:w="3005" w:type="dxa"/>
          </w:tcPr>
          <w:p w14:paraId="14D01417" w14:textId="4F89BCCA" w:rsidR="00DD68A9" w:rsidRPr="000A1998" w:rsidRDefault="0020134F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Website hosting</w:t>
            </w:r>
            <w:r w:rsidR="00DA763A" w:rsidRPr="000A19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5" w:type="dxa"/>
          </w:tcPr>
          <w:p w14:paraId="0D9F6809" w14:textId="024B908B" w:rsidR="00DD68A9" w:rsidRPr="000A1998" w:rsidRDefault="00DA763A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  <w:r w:rsidR="003B24C6" w:rsidRPr="000A1998">
              <w:rPr>
                <w:rFonts w:ascii="Times New Roman" w:hAnsi="Times New Roman" w:cs="Times New Roman"/>
                <w:sz w:val="24"/>
                <w:szCs w:val="24"/>
              </w:rPr>
              <w:t>website in AWS or any other web server.</w:t>
            </w:r>
          </w:p>
        </w:tc>
        <w:tc>
          <w:tcPr>
            <w:tcW w:w="3006" w:type="dxa"/>
          </w:tcPr>
          <w:p w14:paraId="3766E528" w14:textId="7516BB4B" w:rsidR="00DD68A9" w:rsidRPr="000A1998" w:rsidRDefault="001863C1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998">
              <w:rPr>
                <w:rFonts w:ascii="Times New Roman" w:hAnsi="Times New Roman" w:cs="Times New Roman"/>
                <w:sz w:val="24"/>
                <w:szCs w:val="24"/>
              </w:rPr>
              <w:t>This skill is applicable on hosting website on any web server specially if you</w:t>
            </w:r>
            <w:r w:rsidR="009B6F14" w:rsidRPr="000A1998">
              <w:rPr>
                <w:rFonts w:ascii="Times New Roman" w:hAnsi="Times New Roman" w:cs="Times New Roman"/>
                <w:sz w:val="24"/>
                <w:szCs w:val="24"/>
              </w:rPr>
              <w:t xml:space="preserve"> are website developer or software developer.</w:t>
            </w:r>
          </w:p>
        </w:tc>
      </w:tr>
      <w:tr w:rsidR="001C21E4" w:rsidRPr="000A1998" w14:paraId="5BC736C2" w14:textId="77777777" w:rsidTr="00DD68A9">
        <w:tc>
          <w:tcPr>
            <w:tcW w:w="3005" w:type="dxa"/>
          </w:tcPr>
          <w:p w14:paraId="1341BD56" w14:textId="385116E0" w:rsidR="001C21E4" w:rsidRPr="000A1998" w:rsidRDefault="001C21E4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 on cybersecurity analysis.</w:t>
            </w:r>
          </w:p>
        </w:tc>
        <w:tc>
          <w:tcPr>
            <w:tcW w:w="3005" w:type="dxa"/>
          </w:tcPr>
          <w:p w14:paraId="5C095140" w14:textId="6B5BB58F" w:rsidR="001C21E4" w:rsidRPr="000A1998" w:rsidRDefault="001C21E4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se and evaluate the cybersecurity vulnerability scan report.</w:t>
            </w:r>
          </w:p>
        </w:tc>
        <w:tc>
          <w:tcPr>
            <w:tcW w:w="3006" w:type="dxa"/>
          </w:tcPr>
          <w:p w14:paraId="6C7EE940" w14:textId="3E3D748C" w:rsidR="001C21E4" w:rsidRPr="000A1998" w:rsidRDefault="001C21E4" w:rsidP="00DD6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incidents </w:t>
            </w:r>
            <w:r w:rsidR="007C4CF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bersecurity </w:t>
            </w:r>
            <w:r w:rsidR="007C4CF4">
              <w:rPr>
                <w:rFonts w:ascii="Times New Roman" w:hAnsi="Times New Roman" w:cs="Times New Roman"/>
                <w:sz w:val="24"/>
                <w:szCs w:val="24"/>
              </w:rPr>
              <w:t xml:space="preserve">attacks </w:t>
            </w:r>
            <w:r w:rsidR="00ED6826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="007C4CF4">
              <w:rPr>
                <w:rFonts w:ascii="Times New Roman" w:hAnsi="Times New Roman" w:cs="Times New Roman"/>
                <w:sz w:val="24"/>
                <w:szCs w:val="24"/>
              </w:rPr>
              <w:t xml:space="preserve"> the major concerns now a days</w:t>
            </w:r>
            <w:r w:rsidR="00E47080">
              <w:rPr>
                <w:rFonts w:ascii="Times New Roman" w:hAnsi="Times New Roman" w:cs="Times New Roman"/>
                <w:sz w:val="24"/>
                <w:szCs w:val="24"/>
              </w:rPr>
              <w:t xml:space="preserve">. So, the skills of analysing and evaluating </w:t>
            </w:r>
            <w:r w:rsidR="00ED6826">
              <w:rPr>
                <w:rFonts w:ascii="Times New Roman" w:hAnsi="Times New Roman" w:cs="Times New Roman"/>
                <w:sz w:val="24"/>
                <w:szCs w:val="24"/>
              </w:rPr>
              <w:t>cybersecurity vulnerability has bright future.</w:t>
            </w:r>
          </w:p>
        </w:tc>
      </w:tr>
    </w:tbl>
    <w:p w14:paraId="3FB70478" w14:textId="5BC40FAB" w:rsidR="00DD68A9" w:rsidRDefault="00513AA5" w:rsidP="00924ADF">
      <w:pPr>
        <w:pStyle w:val="Heading1"/>
      </w:pPr>
      <w:bookmarkStart w:id="5" w:name="_Toc178434752"/>
      <w:r>
        <w:t xml:space="preserve">Contribution of </w:t>
      </w:r>
      <w:r w:rsidR="00924ADF">
        <w:t>Team Members</w:t>
      </w:r>
      <w:bookmarkEnd w:id="5"/>
    </w:p>
    <w:p w14:paraId="1027E876" w14:textId="4585B46C" w:rsidR="00924ADF" w:rsidRPr="006E718B" w:rsidRDefault="00924ADF" w:rsidP="006E718B">
      <w:pPr>
        <w:jc w:val="both"/>
        <w:rPr>
          <w:rFonts w:ascii="Times New Roman" w:hAnsi="Times New Roman" w:cs="Times New Roman"/>
          <w:sz w:val="24"/>
          <w:szCs w:val="24"/>
        </w:rPr>
      </w:pPr>
      <w:r w:rsidRPr="006E718B">
        <w:rPr>
          <w:rFonts w:ascii="Times New Roman" w:hAnsi="Times New Roman" w:cs="Times New Roman"/>
          <w:sz w:val="24"/>
          <w:szCs w:val="24"/>
        </w:rPr>
        <w:t xml:space="preserve">I would say </w:t>
      </w:r>
      <w:r w:rsidR="0034581A" w:rsidRPr="006E718B">
        <w:rPr>
          <w:rFonts w:ascii="Times New Roman" w:hAnsi="Times New Roman" w:cs="Times New Roman"/>
          <w:sz w:val="24"/>
          <w:szCs w:val="24"/>
        </w:rPr>
        <w:t>that</w:t>
      </w:r>
      <w:r w:rsidRPr="006E718B">
        <w:rPr>
          <w:rFonts w:ascii="Times New Roman" w:hAnsi="Times New Roman" w:cs="Times New Roman"/>
          <w:sz w:val="24"/>
          <w:szCs w:val="24"/>
        </w:rPr>
        <w:t xml:space="preserve"> all team members in a group contributed equally</w:t>
      </w:r>
      <w:r w:rsidR="0034581A" w:rsidRPr="006E718B">
        <w:rPr>
          <w:rFonts w:ascii="Times New Roman" w:hAnsi="Times New Roman" w:cs="Times New Roman"/>
          <w:sz w:val="24"/>
          <w:szCs w:val="24"/>
        </w:rPr>
        <w:t xml:space="preserve">. If I have rank them randomly, here is the list of group members who contributed </w:t>
      </w:r>
      <w:r w:rsidR="000C6185" w:rsidRPr="006E718B">
        <w:rPr>
          <w:rFonts w:ascii="Times New Roman" w:hAnsi="Times New Roman" w:cs="Times New Roman"/>
          <w:sz w:val="24"/>
          <w:szCs w:val="24"/>
        </w:rPr>
        <w:t>from best contribution to least contribution.</w:t>
      </w:r>
    </w:p>
    <w:p w14:paraId="49C9CBD8" w14:textId="46495FC7" w:rsidR="000C6185" w:rsidRPr="006E718B" w:rsidRDefault="00F907C5" w:rsidP="006E71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18B">
        <w:rPr>
          <w:rFonts w:ascii="Times New Roman" w:hAnsi="Times New Roman" w:cs="Times New Roman"/>
          <w:sz w:val="24"/>
          <w:szCs w:val="24"/>
        </w:rPr>
        <w:t>Bhuwan Thapa</w:t>
      </w:r>
    </w:p>
    <w:p w14:paraId="0DBE9BA9" w14:textId="526B2B4A" w:rsidR="00F907C5" w:rsidRPr="006E718B" w:rsidRDefault="00F907C5" w:rsidP="006E71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18B">
        <w:rPr>
          <w:rFonts w:ascii="Times New Roman" w:hAnsi="Times New Roman" w:cs="Times New Roman"/>
          <w:sz w:val="24"/>
          <w:szCs w:val="24"/>
        </w:rPr>
        <w:t>Basanta Adhikari</w:t>
      </w:r>
    </w:p>
    <w:p w14:paraId="6CD9C14C" w14:textId="172BB8BC" w:rsidR="00F907C5" w:rsidRPr="006E718B" w:rsidRDefault="00F907C5" w:rsidP="006E71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18B">
        <w:rPr>
          <w:rFonts w:ascii="Times New Roman" w:hAnsi="Times New Roman" w:cs="Times New Roman"/>
          <w:sz w:val="24"/>
          <w:szCs w:val="24"/>
        </w:rPr>
        <w:lastRenderedPageBreak/>
        <w:t>Pratik Singh Dhami</w:t>
      </w:r>
    </w:p>
    <w:p w14:paraId="4A1DDA8B" w14:textId="6909C571" w:rsidR="00F907C5" w:rsidRPr="006E718B" w:rsidRDefault="00F907C5" w:rsidP="006E718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18B">
        <w:rPr>
          <w:rFonts w:ascii="Times New Roman" w:hAnsi="Times New Roman" w:cs="Times New Roman"/>
          <w:sz w:val="24"/>
          <w:szCs w:val="24"/>
        </w:rPr>
        <w:t>Kiran Bhusal</w:t>
      </w:r>
    </w:p>
    <w:p w14:paraId="0B5D0B0A" w14:textId="35B0DB61" w:rsidR="00F907C5" w:rsidRDefault="00D55F7C" w:rsidP="006E718B">
      <w:pPr>
        <w:jc w:val="both"/>
        <w:rPr>
          <w:rFonts w:ascii="Times New Roman" w:hAnsi="Times New Roman" w:cs="Times New Roman"/>
          <w:sz w:val="24"/>
          <w:szCs w:val="24"/>
        </w:rPr>
      </w:pPr>
      <w:r w:rsidRPr="006E718B">
        <w:rPr>
          <w:rFonts w:ascii="Times New Roman" w:hAnsi="Times New Roman" w:cs="Times New Roman"/>
          <w:sz w:val="24"/>
          <w:szCs w:val="24"/>
        </w:rPr>
        <w:t xml:space="preserve">I would like to express that Bhuwan Thapa has the best contribution </w:t>
      </w:r>
      <w:r w:rsidR="00816463" w:rsidRPr="006E718B">
        <w:rPr>
          <w:rFonts w:ascii="Times New Roman" w:hAnsi="Times New Roman" w:cs="Times New Roman"/>
          <w:sz w:val="24"/>
          <w:szCs w:val="24"/>
        </w:rPr>
        <w:t xml:space="preserve">through out the group project </w:t>
      </w:r>
      <w:r w:rsidR="00AC1B6B" w:rsidRPr="006E718B">
        <w:rPr>
          <w:rFonts w:ascii="Times New Roman" w:hAnsi="Times New Roman" w:cs="Times New Roman"/>
          <w:sz w:val="24"/>
          <w:szCs w:val="24"/>
        </w:rPr>
        <w:t>completion. Because of the reason that, he has contribute</w:t>
      </w:r>
      <w:r w:rsidR="006E718B" w:rsidRPr="006E718B">
        <w:rPr>
          <w:rFonts w:ascii="Times New Roman" w:hAnsi="Times New Roman" w:cs="Times New Roman"/>
          <w:sz w:val="24"/>
          <w:szCs w:val="24"/>
        </w:rPr>
        <w:t>d</w:t>
      </w:r>
      <w:r w:rsidR="00AC1B6B" w:rsidRPr="006E718B">
        <w:rPr>
          <w:rFonts w:ascii="Times New Roman" w:hAnsi="Times New Roman" w:cs="Times New Roman"/>
          <w:sz w:val="24"/>
          <w:szCs w:val="24"/>
        </w:rPr>
        <w:t xml:space="preserve"> on significant areas of the project such as </w:t>
      </w:r>
      <w:r w:rsidR="00006525" w:rsidRPr="006E718B">
        <w:rPr>
          <w:rFonts w:ascii="Times New Roman" w:hAnsi="Times New Roman" w:cs="Times New Roman"/>
          <w:sz w:val="24"/>
          <w:szCs w:val="24"/>
        </w:rPr>
        <w:t xml:space="preserve">best contribution to prepare the project report to </w:t>
      </w:r>
      <w:r w:rsidR="008778D7" w:rsidRPr="006E718B">
        <w:rPr>
          <w:rFonts w:ascii="Times New Roman" w:hAnsi="Times New Roman" w:cs="Times New Roman"/>
          <w:sz w:val="24"/>
          <w:szCs w:val="24"/>
        </w:rPr>
        <w:t xml:space="preserve">keep tracking the project progress, </w:t>
      </w:r>
      <w:r w:rsidR="003449DB" w:rsidRPr="006E718B">
        <w:rPr>
          <w:rFonts w:ascii="Times New Roman" w:hAnsi="Times New Roman" w:cs="Times New Roman"/>
          <w:sz w:val="24"/>
          <w:szCs w:val="24"/>
        </w:rPr>
        <w:t xml:space="preserve">developing technical artefacts to </w:t>
      </w:r>
      <w:r w:rsidR="00A161CE" w:rsidRPr="006E718B">
        <w:rPr>
          <w:rFonts w:ascii="Times New Roman" w:hAnsi="Times New Roman" w:cs="Times New Roman"/>
          <w:sz w:val="24"/>
          <w:szCs w:val="24"/>
        </w:rPr>
        <w:t>drawing the diagram for the project report and arran</w:t>
      </w:r>
      <w:r w:rsidR="002E7BCB" w:rsidRPr="006E718B">
        <w:rPr>
          <w:rFonts w:ascii="Times New Roman" w:hAnsi="Times New Roman" w:cs="Times New Roman"/>
          <w:sz w:val="24"/>
          <w:szCs w:val="24"/>
        </w:rPr>
        <w:t xml:space="preserve">ging the team meeting to analysing the meeting </w:t>
      </w:r>
      <w:r w:rsidR="00D7605B" w:rsidRPr="006E718B">
        <w:rPr>
          <w:rFonts w:ascii="Times New Roman" w:hAnsi="Times New Roman" w:cs="Times New Roman"/>
          <w:sz w:val="24"/>
          <w:szCs w:val="24"/>
        </w:rPr>
        <w:t>outcomes. Apart from that</w:t>
      </w:r>
      <w:r w:rsidR="00B35B51" w:rsidRPr="006E718B">
        <w:rPr>
          <w:rFonts w:ascii="Times New Roman" w:hAnsi="Times New Roman" w:cs="Times New Roman"/>
          <w:sz w:val="24"/>
          <w:szCs w:val="24"/>
        </w:rPr>
        <w:t xml:space="preserve"> Basant Adhikari has also contributed equally to the project progress such as report writing to </w:t>
      </w:r>
      <w:r w:rsidR="009C5078" w:rsidRPr="006E718B">
        <w:rPr>
          <w:rFonts w:ascii="Times New Roman" w:hAnsi="Times New Roman" w:cs="Times New Roman"/>
          <w:sz w:val="24"/>
          <w:szCs w:val="24"/>
        </w:rPr>
        <w:t xml:space="preserve">managing project plan </w:t>
      </w:r>
      <w:proofErr w:type="gramStart"/>
      <w:r w:rsidR="009C5078" w:rsidRPr="006E718B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9C5078" w:rsidRPr="006E718B">
        <w:rPr>
          <w:rFonts w:ascii="Times New Roman" w:hAnsi="Times New Roman" w:cs="Times New Roman"/>
          <w:sz w:val="24"/>
          <w:szCs w:val="24"/>
        </w:rPr>
        <w:t xml:space="preserve"> contributed on technical </w:t>
      </w:r>
      <w:r w:rsidR="00816745" w:rsidRPr="006E718B">
        <w:rPr>
          <w:rFonts w:ascii="Times New Roman" w:hAnsi="Times New Roman" w:cs="Times New Roman"/>
          <w:sz w:val="24"/>
          <w:szCs w:val="24"/>
        </w:rPr>
        <w:t>progress of the project. At last, others team members also have significant contribution for the project</w:t>
      </w:r>
      <w:r w:rsidR="008819B0" w:rsidRPr="006E718B">
        <w:rPr>
          <w:rFonts w:ascii="Times New Roman" w:hAnsi="Times New Roman" w:cs="Times New Roman"/>
          <w:sz w:val="24"/>
          <w:szCs w:val="24"/>
        </w:rPr>
        <w:t>, they equally contributed on report wring and technical development of the project.</w:t>
      </w:r>
    </w:p>
    <w:p w14:paraId="40EA7141" w14:textId="317A362E" w:rsidR="003C35F4" w:rsidRDefault="00C17324" w:rsidP="00A349DD">
      <w:pPr>
        <w:pStyle w:val="Heading1"/>
      </w:pPr>
      <w:bookmarkStart w:id="6" w:name="_Toc178434753"/>
      <w:r>
        <w:t xml:space="preserve">Reflection on </w:t>
      </w:r>
      <w:r w:rsidR="00A349DD">
        <w:t>Project Experience</w:t>
      </w:r>
      <w:bookmarkEnd w:id="6"/>
    </w:p>
    <w:p w14:paraId="014C7589" w14:textId="292CD3EE" w:rsidR="006F1D6F" w:rsidRPr="006D46A7" w:rsidRDefault="006F1D6F" w:rsidP="006D46A7">
      <w:pPr>
        <w:jc w:val="both"/>
        <w:rPr>
          <w:rFonts w:ascii="Times New Roman" w:hAnsi="Times New Roman" w:cs="Times New Roman"/>
          <w:sz w:val="24"/>
          <w:szCs w:val="24"/>
        </w:rPr>
      </w:pPr>
      <w:r w:rsidRPr="006D46A7">
        <w:rPr>
          <w:rFonts w:ascii="Times New Roman" w:hAnsi="Times New Roman" w:cs="Times New Roman"/>
          <w:sz w:val="24"/>
          <w:szCs w:val="24"/>
        </w:rPr>
        <w:t xml:space="preserve">The </w:t>
      </w:r>
      <w:r w:rsidR="000D067C" w:rsidRPr="006D46A7">
        <w:rPr>
          <w:rFonts w:ascii="Times New Roman" w:hAnsi="Times New Roman" w:cs="Times New Roman"/>
          <w:sz w:val="24"/>
          <w:szCs w:val="24"/>
        </w:rPr>
        <w:t xml:space="preserve">fascinating part of the project was analysing the dual nature of the GenAI such as short-term </w:t>
      </w:r>
      <w:proofErr w:type="spellStart"/>
      <w:r w:rsidR="000D067C" w:rsidRPr="006D46A7">
        <w:rPr>
          <w:rFonts w:ascii="Times New Roman" w:hAnsi="Times New Roman" w:cs="Times New Roman"/>
          <w:sz w:val="24"/>
          <w:szCs w:val="24"/>
        </w:rPr>
        <w:t>skepticism</w:t>
      </w:r>
      <w:proofErr w:type="spellEnd"/>
      <w:r w:rsidR="000D067C" w:rsidRPr="006D46A7">
        <w:rPr>
          <w:rFonts w:ascii="Times New Roman" w:hAnsi="Times New Roman" w:cs="Times New Roman"/>
          <w:sz w:val="24"/>
          <w:szCs w:val="24"/>
        </w:rPr>
        <w:t xml:space="preserve"> and long-term promises</w:t>
      </w:r>
      <w:r w:rsidR="00DF1E5F" w:rsidRPr="006D46A7">
        <w:rPr>
          <w:rFonts w:ascii="Times New Roman" w:hAnsi="Times New Roman" w:cs="Times New Roman"/>
          <w:sz w:val="24"/>
          <w:szCs w:val="24"/>
        </w:rPr>
        <w:t xml:space="preserve"> in the cybersecurity domain. </w:t>
      </w:r>
      <w:r w:rsidR="00560BD5" w:rsidRPr="006D46A7">
        <w:rPr>
          <w:rFonts w:ascii="Times New Roman" w:hAnsi="Times New Roman" w:cs="Times New Roman"/>
          <w:sz w:val="24"/>
          <w:szCs w:val="24"/>
        </w:rPr>
        <w:t xml:space="preserve">Analysing </w:t>
      </w:r>
      <w:r w:rsidR="003E58B1">
        <w:rPr>
          <w:rFonts w:ascii="Times New Roman" w:hAnsi="Times New Roman" w:cs="Times New Roman"/>
          <w:sz w:val="24"/>
          <w:szCs w:val="24"/>
        </w:rPr>
        <w:t xml:space="preserve">how </w:t>
      </w:r>
      <w:r w:rsidR="00560BD5" w:rsidRPr="006D46A7">
        <w:rPr>
          <w:rFonts w:ascii="Times New Roman" w:hAnsi="Times New Roman" w:cs="Times New Roman"/>
          <w:sz w:val="24"/>
          <w:szCs w:val="24"/>
        </w:rPr>
        <w:t xml:space="preserve">GenAI such as ChatGPT and Gemini can </w:t>
      </w:r>
      <w:r w:rsidR="00671BE8" w:rsidRPr="006D46A7">
        <w:rPr>
          <w:rFonts w:ascii="Times New Roman" w:hAnsi="Times New Roman" w:cs="Times New Roman"/>
          <w:sz w:val="24"/>
          <w:szCs w:val="24"/>
        </w:rPr>
        <w:t xml:space="preserve">support to enhance cybersecurity measures </w:t>
      </w:r>
      <w:r w:rsidR="0002487E" w:rsidRPr="006D46A7">
        <w:rPr>
          <w:rFonts w:ascii="Times New Roman" w:hAnsi="Times New Roman" w:cs="Times New Roman"/>
          <w:sz w:val="24"/>
          <w:szCs w:val="24"/>
        </w:rPr>
        <w:t xml:space="preserve">with preventing risks </w:t>
      </w:r>
      <w:r w:rsidR="008E6A2C" w:rsidRPr="006D46A7">
        <w:rPr>
          <w:rFonts w:ascii="Times New Roman" w:hAnsi="Times New Roman" w:cs="Times New Roman"/>
          <w:sz w:val="24"/>
          <w:szCs w:val="24"/>
        </w:rPr>
        <w:t xml:space="preserve">was also excited. </w:t>
      </w:r>
      <w:r w:rsidR="0022057B" w:rsidRPr="006D46A7">
        <w:rPr>
          <w:rFonts w:ascii="Times New Roman" w:hAnsi="Times New Roman" w:cs="Times New Roman"/>
          <w:sz w:val="24"/>
          <w:szCs w:val="24"/>
        </w:rPr>
        <w:t>Another interesting pa</w:t>
      </w:r>
      <w:r w:rsidR="00421E06" w:rsidRPr="006D46A7">
        <w:rPr>
          <w:rFonts w:ascii="Times New Roman" w:hAnsi="Times New Roman" w:cs="Times New Roman"/>
          <w:sz w:val="24"/>
          <w:szCs w:val="24"/>
        </w:rPr>
        <w:t xml:space="preserve">rt of the project was </w:t>
      </w:r>
      <w:r w:rsidR="0040654F" w:rsidRPr="006D46A7">
        <w:rPr>
          <w:rFonts w:ascii="Times New Roman" w:hAnsi="Times New Roman" w:cs="Times New Roman"/>
          <w:sz w:val="24"/>
          <w:szCs w:val="24"/>
        </w:rPr>
        <w:t xml:space="preserve">developing and learning the new skills such as website design and development and </w:t>
      </w:r>
      <w:r w:rsidR="00684A21" w:rsidRPr="006D46A7">
        <w:rPr>
          <w:rFonts w:ascii="Times New Roman" w:hAnsi="Times New Roman" w:cs="Times New Roman"/>
          <w:sz w:val="24"/>
          <w:szCs w:val="24"/>
        </w:rPr>
        <w:t xml:space="preserve">development of AI tool for vulnerability detection. The </w:t>
      </w:r>
      <w:r w:rsidR="00BA1242" w:rsidRPr="006D46A7">
        <w:rPr>
          <w:rFonts w:ascii="Times New Roman" w:hAnsi="Times New Roman" w:cs="Times New Roman"/>
          <w:sz w:val="24"/>
          <w:szCs w:val="24"/>
        </w:rPr>
        <w:t xml:space="preserve">implementation part was difficult but once when it gets success the excitement and </w:t>
      </w:r>
      <w:r w:rsidR="006F47FD" w:rsidRPr="006D46A7">
        <w:rPr>
          <w:rFonts w:ascii="Times New Roman" w:hAnsi="Times New Roman" w:cs="Times New Roman"/>
          <w:sz w:val="24"/>
          <w:szCs w:val="24"/>
        </w:rPr>
        <w:t>satisfaction was in different level.</w:t>
      </w:r>
    </w:p>
    <w:p w14:paraId="3E11CFBD" w14:textId="1E724E55" w:rsidR="006F47FD" w:rsidRPr="006D46A7" w:rsidRDefault="00C332A8" w:rsidP="006D46A7">
      <w:pPr>
        <w:jc w:val="both"/>
        <w:rPr>
          <w:rFonts w:ascii="Times New Roman" w:hAnsi="Times New Roman" w:cs="Times New Roman"/>
          <w:sz w:val="24"/>
          <w:szCs w:val="24"/>
        </w:rPr>
      </w:pPr>
      <w:r w:rsidRPr="006D46A7">
        <w:rPr>
          <w:rFonts w:ascii="Times New Roman" w:hAnsi="Times New Roman" w:cs="Times New Roman"/>
          <w:sz w:val="24"/>
          <w:szCs w:val="24"/>
        </w:rPr>
        <w:t>Previous knowledge from</w:t>
      </w:r>
      <w:r w:rsidR="00EB1C14" w:rsidRPr="006D46A7">
        <w:rPr>
          <w:rFonts w:ascii="Times New Roman" w:hAnsi="Times New Roman" w:cs="Times New Roman"/>
          <w:sz w:val="24"/>
          <w:szCs w:val="24"/>
        </w:rPr>
        <w:t xml:space="preserve"> networking and cybersecurity courses proved invaluable. </w:t>
      </w:r>
      <w:r w:rsidR="000B14E3" w:rsidRPr="006D46A7">
        <w:rPr>
          <w:rFonts w:ascii="Times New Roman" w:hAnsi="Times New Roman" w:cs="Times New Roman"/>
          <w:sz w:val="24"/>
          <w:szCs w:val="24"/>
        </w:rPr>
        <w:t>Understanding core cybersecurity concept</w:t>
      </w:r>
      <w:r w:rsidR="00DA0C99" w:rsidRPr="006D46A7">
        <w:rPr>
          <w:rFonts w:ascii="Times New Roman" w:hAnsi="Times New Roman" w:cs="Times New Roman"/>
          <w:sz w:val="24"/>
          <w:szCs w:val="24"/>
        </w:rPr>
        <w:t xml:space="preserve">s and network architectures provided the solid foundation for the </w:t>
      </w:r>
      <w:r w:rsidR="00D058E9" w:rsidRPr="006D46A7">
        <w:rPr>
          <w:rFonts w:ascii="Times New Roman" w:hAnsi="Times New Roman" w:cs="Times New Roman"/>
          <w:sz w:val="24"/>
          <w:szCs w:val="24"/>
        </w:rPr>
        <w:t xml:space="preserve">technical implications of integrating GenAI into cybersecurity system. </w:t>
      </w:r>
      <w:r w:rsidR="00371373" w:rsidRPr="006D46A7">
        <w:rPr>
          <w:rFonts w:ascii="Times New Roman" w:hAnsi="Times New Roman" w:cs="Times New Roman"/>
          <w:sz w:val="24"/>
          <w:szCs w:val="24"/>
        </w:rPr>
        <w:t xml:space="preserve">This background knowledge </w:t>
      </w:r>
      <w:r w:rsidR="00D652E0" w:rsidRPr="006D46A7">
        <w:rPr>
          <w:rFonts w:ascii="Times New Roman" w:hAnsi="Times New Roman" w:cs="Times New Roman"/>
          <w:sz w:val="24"/>
          <w:szCs w:val="24"/>
        </w:rPr>
        <w:t xml:space="preserve">helped in developing the comprehensive framework for ethical AI implementation and </w:t>
      </w:r>
      <w:r w:rsidR="00941B37" w:rsidRPr="006D46A7">
        <w:rPr>
          <w:rFonts w:ascii="Times New Roman" w:hAnsi="Times New Roman" w:cs="Times New Roman"/>
          <w:sz w:val="24"/>
          <w:szCs w:val="24"/>
        </w:rPr>
        <w:t>risk assessment strategies.</w:t>
      </w:r>
    </w:p>
    <w:p w14:paraId="55831D7F" w14:textId="613E2C12" w:rsidR="00941B37" w:rsidRDefault="00C235AE" w:rsidP="006D46A7">
      <w:pPr>
        <w:jc w:val="both"/>
        <w:rPr>
          <w:rFonts w:ascii="Times New Roman" w:hAnsi="Times New Roman" w:cs="Times New Roman"/>
          <w:sz w:val="24"/>
          <w:szCs w:val="24"/>
        </w:rPr>
      </w:pPr>
      <w:r w:rsidRPr="006D46A7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15264D" w:rsidRPr="006D46A7">
        <w:rPr>
          <w:rFonts w:ascii="Times New Roman" w:hAnsi="Times New Roman" w:cs="Times New Roman"/>
          <w:sz w:val="24"/>
          <w:szCs w:val="24"/>
        </w:rPr>
        <w:t xml:space="preserve">multiple significant hurdles encountered while completing the project, the one was balancing </w:t>
      </w:r>
      <w:r w:rsidR="009826D3" w:rsidRPr="006D46A7">
        <w:rPr>
          <w:rFonts w:ascii="Times New Roman" w:hAnsi="Times New Roman" w:cs="Times New Roman"/>
          <w:sz w:val="24"/>
          <w:szCs w:val="24"/>
        </w:rPr>
        <w:t xml:space="preserve">the technical aspects of GenAI into </w:t>
      </w:r>
      <w:r w:rsidR="00457DBD" w:rsidRPr="006D46A7">
        <w:rPr>
          <w:rFonts w:ascii="Times New Roman" w:hAnsi="Times New Roman" w:cs="Times New Roman"/>
          <w:sz w:val="24"/>
          <w:szCs w:val="24"/>
        </w:rPr>
        <w:t xml:space="preserve">broader business and ethical considerations. Addressing issues like </w:t>
      </w:r>
      <w:r w:rsidR="00F83674" w:rsidRPr="006D46A7">
        <w:rPr>
          <w:rFonts w:ascii="Times New Roman" w:hAnsi="Times New Roman" w:cs="Times New Roman"/>
          <w:sz w:val="24"/>
          <w:szCs w:val="24"/>
        </w:rPr>
        <w:t xml:space="preserve">intellectual property concerns, economic disruptions and managing </w:t>
      </w:r>
      <w:r w:rsidR="00ED1BAF" w:rsidRPr="006D46A7">
        <w:rPr>
          <w:rFonts w:ascii="Times New Roman" w:hAnsi="Times New Roman" w:cs="Times New Roman"/>
          <w:sz w:val="24"/>
          <w:szCs w:val="24"/>
        </w:rPr>
        <w:t xml:space="preserve">shareholders </w:t>
      </w:r>
      <w:r w:rsidR="00131850" w:rsidRPr="006D46A7">
        <w:rPr>
          <w:rFonts w:ascii="Times New Roman" w:hAnsi="Times New Roman" w:cs="Times New Roman"/>
          <w:sz w:val="24"/>
          <w:szCs w:val="24"/>
        </w:rPr>
        <w:t xml:space="preserve">expectations and other technical </w:t>
      </w:r>
      <w:r w:rsidR="00ED1BAF" w:rsidRPr="006D46A7">
        <w:rPr>
          <w:rFonts w:ascii="Times New Roman" w:hAnsi="Times New Roman" w:cs="Times New Roman"/>
          <w:sz w:val="24"/>
          <w:szCs w:val="24"/>
        </w:rPr>
        <w:t xml:space="preserve">required </w:t>
      </w:r>
      <w:r w:rsidR="00F63E9C" w:rsidRPr="006D46A7">
        <w:rPr>
          <w:rFonts w:ascii="Times New Roman" w:hAnsi="Times New Roman" w:cs="Times New Roman"/>
          <w:sz w:val="24"/>
          <w:szCs w:val="24"/>
        </w:rPr>
        <w:t>e</w:t>
      </w:r>
      <w:r w:rsidR="00222AB8" w:rsidRPr="006D46A7">
        <w:rPr>
          <w:rFonts w:ascii="Times New Roman" w:hAnsi="Times New Roman" w:cs="Times New Roman"/>
          <w:sz w:val="24"/>
          <w:szCs w:val="24"/>
        </w:rPr>
        <w:t>xtensive research</w:t>
      </w:r>
      <w:r w:rsidR="00131850" w:rsidRPr="006D46A7">
        <w:rPr>
          <w:rFonts w:ascii="Times New Roman" w:hAnsi="Times New Roman" w:cs="Times New Roman"/>
          <w:sz w:val="24"/>
          <w:szCs w:val="24"/>
        </w:rPr>
        <w:t>. There were difficul</w:t>
      </w:r>
      <w:r w:rsidR="00355A12" w:rsidRPr="006D46A7">
        <w:rPr>
          <w:rFonts w:ascii="Times New Roman" w:hAnsi="Times New Roman" w:cs="Times New Roman"/>
          <w:sz w:val="24"/>
          <w:szCs w:val="24"/>
        </w:rPr>
        <w:t xml:space="preserve">ties on </w:t>
      </w:r>
      <w:r w:rsidR="00C101C8" w:rsidRPr="006D46A7">
        <w:rPr>
          <w:rFonts w:ascii="Times New Roman" w:hAnsi="Times New Roman" w:cs="Times New Roman"/>
          <w:sz w:val="24"/>
          <w:szCs w:val="24"/>
        </w:rPr>
        <w:t>the de</w:t>
      </w:r>
      <w:r w:rsidR="00CC0CE2" w:rsidRPr="006D46A7">
        <w:rPr>
          <w:rFonts w:ascii="Times New Roman" w:hAnsi="Times New Roman" w:cs="Times New Roman"/>
          <w:sz w:val="24"/>
          <w:szCs w:val="24"/>
        </w:rPr>
        <w:t>velopment of AI tool such which method is used for the vulnerability detection, which machine l</w:t>
      </w:r>
      <w:r w:rsidR="00DA7E82" w:rsidRPr="006D46A7">
        <w:rPr>
          <w:rFonts w:ascii="Times New Roman" w:hAnsi="Times New Roman" w:cs="Times New Roman"/>
          <w:sz w:val="24"/>
          <w:szCs w:val="24"/>
        </w:rPr>
        <w:t xml:space="preserve">earning AI model can be used </w:t>
      </w:r>
      <w:r w:rsidR="006D46A7" w:rsidRPr="006D46A7">
        <w:rPr>
          <w:rFonts w:ascii="Times New Roman" w:hAnsi="Times New Roman" w:cs="Times New Roman"/>
          <w:sz w:val="24"/>
          <w:szCs w:val="24"/>
        </w:rPr>
        <w:t>etc.</w:t>
      </w:r>
      <w:r w:rsidR="00D351C6">
        <w:rPr>
          <w:rFonts w:ascii="Times New Roman" w:hAnsi="Times New Roman" w:cs="Times New Roman"/>
          <w:sz w:val="24"/>
          <w:szCs w:val="24"/>
        </w:rPr>
        <w:t xml:space="preserve"> Another hardest part of the project was developing </w:t>
      </w:r>
      <w:r w:rsidR="002F3FFB">
        <w:rPr>
          <w:rFonts w:ascii="Times New Roman" w:hAnsi="Times New Roman" w:cs="Times New Roman"/>
          <w:sz w:val="24"/>
          <w:szCs w:val="24"/>
        </w:rPr>
        <w:t xml:space="preserve">the risk assessment and mitigation plan. </w:t>
      </w:r>
      <w:r w:rsidR="008848E8">
        <w:rPr>
          <w:rFonts w:ascii="Times New Roman" w:hAnsi="Times New Roman" w:cs="Times New Roman"/>
          <w:sz w:val="24"/>
          <w:szCs w:val="24"/>
        </w:rPr>
        <w:t>Creating th</w:t>
      </w:r>
      <w:r w:rsidR="00BB40A6">
        <w:rPr>
          <w:rFonts w:ascii="Times New Roman" w:hAnsi="Times New Roman" w:cs="Times New Roman"/>
          <w:sz w:val="24"/>
          <w:szCs w:val="24"/>
        </w:rPr>
        <w:t>orough threat, vulnerability and asse</w:t>
      </w:r>
      <w:r w:rsidR="00EA6028">
        <w:rPr>
          <w:rFonts w:ascii="Times New Roman" w:hAnsi="Times New Roman" w:cs="Times New Roman"/>
          <w:sz w:val="24"/>
          <w:szCs w:val="24"/>
        </w:rPr>
        <w:t>t (TVA)</w:t>
      </w:r>
      <w:r w:rsidR="00B77C39">
        <w:rPr>
          <w:rFonts w:ascii="Times New Roman" w:hAnsi="Times New Roman" w:cs="Times New Roman"/>
          <w:sz w:val="24"/>
          <w:szCs w:val="24"/>
        </w:rPr>
        <w:t xml:space="preserve"> analysis for GenAI implementation in cybersecurity require</w:t>
      </w:r>
      <w:r w:rsidR="00B86200">
        <w:rPr>
          <w:rFonts w:ascii="Times New Roman" w:hAnsi="Times New Roman" w:cs="Times New Roman"/>
          <w:sz w:val="24"/>
          <w:szCs w:val="24"/>
        </w:rPr>
        <w:t xml:space="preserve">d deep consideration of risk and their impacts. </w:t>
      </w:r>
    </w:p>
    <w:p w14:paraId="6777C701" w14:textId="7955CAC0" w:rsidR="004F3886" w:rsidRDefault="004F34E5" w:rsidP="006D4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expect, </w:t>
      </w:r>
      <w:r w:rsidR="00DB5283">
        <w:rPr>
          <w:rFonts w:ascii="Times New Roman" w:hAnsi="Times New Roman" w:cs="Times New Roman"/>
          <w:sz w:val="24"/>
          <w:szCs w:val="24"/>
        </w:rPr>
        <w:t>this experienc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021CAF">
        <w:rPr>
          <w:rFonts w:ascii="Times New Roman" w:hAnsi="Times New Roman" w:cs="Times New Roman"/>
          <w:sz w:val="24"/>
          <w:szCs w:val="24"/>
        </w:rPr>
        <w:t xml:space="preserve">helpful in future cybersecurity roles. </w:t>
      </w:r>
      <w:r w:rsidR="00DB5283">
        <w:rPr>
          <w:rFonts w:ascii="Times New Roman" w:hAnsi="Times New Roman" w:cs="Times New Roman"/>
          <w:sz w:val="24"/>
          <w:szCs w:val="24"/>
        </w:rPr>
        <w:t xml:space="preserve">This project has provided </w:t>
      </w:r>
      <w:r w:rsidR="001422DB">
        <w:rPr>
          <w:rFonts w:ascii="Times New Roman" w:hAnsi="Times New Roman" w:cs="Times New Roman"/>
          <w:sz w:val="24"/>
          <w:szCs w:val="24"/>
        </w:rPr>
        <w:t xml:space="preserve">the comprehensive understanding of how </w:t>
      </w:r>
      <w:r w:rsidR="00477109">
        <w:rPr>
          <w:rFonts w:ascii="Times New Roman" w:hAnsi="Times New Roman" w:cs="Times New Roman"/>
          <w:sz w:val="24"/>
          <w:szCs w:val="24"/>
        </w:rPr>
        <w:t xml:space="preserve">emerging technologies </w:t>
      </w:r>
      <w:r w:rsidR="0012652B">
        <w:rPr>
          <w:rFonts w:ascii="Times New Roman" w:hAnsi="Times New Roman" w:cs="Times New Roman"/>
          <w:sz w:val="24"/>
          <w:szCs w:val="24"/>
        </w:rPr>
        <w:t xml:space="preserve">like GenAI can be integrated into security practices for </w:t>
      </w:r>
      <w:r w:rsidR="005C698B">
        <w:rPr>
          <w:rFonts w:ascii="Times New Roman" w:hAnsi="Times New Roman" w:cs="Times New Roman"/>
          <w:sz w:val="24"/>
          <w:szCs w:val="24"/>
        </w:rPr>
        <w:t xml:space="preserve">managing associated risks. The skills developed in </w:t>
      </w:r>
      <w:r w:rsidR="00384EF8">
        <w:rPr>
          <w:rFonts w:ascii="Times New Roman" w:hAnsi="Times New Roman" w:cs="Times New Roman"/>
          <w:sz w:val="24"/>
          <w:szCs w:val="24"/>
        </w:rPr>
        <w:t xml:space="preserve">ethical framework creation, risk assessment and stakeholder communication </w:t>
      </w:r>
      <w:r w:rsidR="001A2411">
        <w:rPr>
          <w:rFonts w:ascii="Times New Roman" w:hAnsi="Times New Roman" w:cs="Times New Roman"/>
          <w:sz w:val="24"/>
          <w:szCs w:val="24"/>
        </w:rPr>
        <w:t xml:space="preserve">will </w:t>
      </w:r>
      <w:r w:rsidR="00FC369D">
        <w:rPr>
          <w:rFonts w:ascii="Times New Roman" w:hAnsi="Times New Roman" w:cs="Times New Roman"/>
          <w:sz w:val="24"/>
          <w:szCs w:val="24"/>
        </w:rPr>
        <w:t>directly be</w:t>
      </w:r>
      <w:r w:rsidR="001A2411">
        <w:rPr>
          <w:rFonts w:ascii="Times New Roman" w:hAnsi="Times New Roman" w:cs="Times New Roman"/>
          <w:sz w:val="24"/>
          <w:szCs w:val="24"/>
        </w:rPr>
        <w:t xml:space="preserve"> applicable in real world scenario</w:t>
      </w:r>
      <w:r w:rsidR="008F6251">
        <w:rPr>
          <w:rFonts w:ascii="Times New Roman" w:hAnsi="Times New Roman" w:cs="Times New Roman"/>
          <w:sz w:val="24"/>
          <w:szCs w:val="24"/>
        </w:rPr>
        <w:t>s.</w:t>
      </w:r>
    </w:p>
    <w:p w14:paraId="5E1CA5D9" w14:textId="707336F8" w:rsidR="00177B0C" w:rsidRDefault="00177B0C" w:rsidP="006D4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given the opportunity to do this project again</w:t>
      </w:r>
      <w:r w:rsidR="00FC369D">
        <w:rPr>
          <w:rFonts w:ascii="Times New Roman" w:hAnsi="Times New Roman" w:cs="Times New Roman"/>
          <w:sz w:val="24"/>
          <w:szCs w:val="24"/>
        </w:rPr>
        <w:t xml:space="preserve">, one area </w:t>
      </w:r>
      <w:r w:rsidR="00EA28F1">
        <w:rPr>
          <w:rFonts w:ascii="Times New Roman" w:hAnsi="Times New Roman" w:cs="Times New Roman"/>
          <w:sz w:val="24"/>
          <w:szCs w:val="24"/>
        </w:rPr>
        <w:t xml:space="preserve">for improvement would be to incorporate </w:t>
      </w:r>
      <w:r w:rsidR="00DA1195">
        <w:rPr>
          <w:rFonts w:ascii="Times New Roman" w:hAnsi="Times New Roman" w:cs="Times New Roman"/>
          <w:sz w:val="24"/>
          <w:szCs w:val="24"/>
        </w:rPr>
        <w:t xml:space="preserve">more </w:t>
      </w:r>
      <w:r w:rsidR="003D0F97">
        <w:rPr>
          <w:rFonts w:ascii="Times New Roman" w:hAnsi="Times New Roman" w:cs="Times New Roman"/>
          <w:sz w:val="24"/>
          <w:szCs w:val="24"/>
        </w:rPr>
        <w:t>real-world</w:t>
      </w:r>
      <w:r w:rsidR="00DA1195">
        <w:rPr>
          <w:rFonts w:ascii="Times New Roman" w:hAnsi="Times New Roman" w:cs="Times New Roman"/>
          <w:sz w:val="24"/>
          <w:szCs w:val="24"/>
        </w:rPr>
        <w:t xml:space="preserve"> case studies of GenAI implementation in cybersecurity. </w:t>
      </w:r>
      <w:r w:rsidR="000C59B5">
        <w:rPr>
          <w:rFonts w:ascii="Times New Roman" w:hAnsi="Times New Roman" w:cs="Times New Roman"/>
          <w:sz w:val="24"/>
          <w:szCs w:val="24"/>
        </w:rPr>
        <w:t xml:space="preserve">While this project is based </w:t>
      </w:r>
      <w:r w:rsidR="00BB6530">
        <w:rPr>
          <w:rFonts w:ascii="Times New Roman" w:hAnsi="Times New Roman" w:cs="Times New Roman"/>
          <w:sz w:val="24"/>
          <w:szCs w:val="24"/>
        </w:rPr>
        <w:t>on theoretical part more</w:t>
      </w:r>
      <w:r w:rsidR="002A6A9A">
        <w:rPr>
          <w:rFonts w:ascii="Times New Roman" w:hAnsi="Times New Roman" w:cs="Times New Roman"/>
          <w:sz w:val="24"/>
          <w:szCs w:val="24"/>
        </w:rPr>
        <w:t xml:space="preserve">, </w:t>
      </w:r>
      <w:r w:rsidR="00A37EE1">
        <w:rPr>
          <w:rFonts w:ascii="Times New Roman" w:hAnsi="Times New Roman" w:cs="Times New Roman"/>
          <w:sz w:val="24"/>
          <w:szCs w:val="24"/>
        </w:rPr>
        <w:t>it would better to provide</w:t>
      </w:r>
      <w:r w:rsidR="007B2BD1">
        <w:rPr>
          <w:rFonts w:ascii="Times New Roman" w:hAnsi="Times New Roman" w:cs="Times New Roman"/>
          <w:sz w:val="24"/>
          <w:szCs w:val="24"/>
        </w:rPr>
        <w:t xml:space="preserve"> practical examples </w:t>
      </w:r>
      <w:r w:rsidR="00DA1AAE">
        <w:rPr>
          <w:rFonts w:ascii="Times New Roman" w:hAnsi="Times New Roman" w:cs="Times New Roman"/>
          <w:sz w:val="24"/>
          <w:szCs w:val="24"/>
        </w:rPr>
        <w:t xml:space="preserve">that includes challenges and successes experienced by organization who have </w:t>
      </w:r>
      <w:r w:rsidR="00261C6C">
        <w:rPr>
          <w:rFonts w:ascii="Times New Roman" w:hAnsi="Times New Roman" w:cs="Times New Roman"/>
          <w:sz w:val="24"/>
          <w:szCs w:val="24"/>
        </w:rPr>
        <w:t xml:space="preserve">already utilized these </w:t>
      </w:r>
      <w:r w:rsidR="00261C6C">
        <w:rPr>
          <w:rFonts w:ascii="Times New Roman" w:hAnsi="Times New Roman" w:cs="Times New Roman"/>
          <w:sz w:val="24"/>
          <w:szCs w:val="24"/>
        </w:rPr>
        <w:lastRenderedPageBreak/>
        <w:t xml:space="preserve">technologies. </w:t>
      </w:r>
      <w:r w:rsidR="00C62C5B">
        <w:rPr>
          <w:rFonts w:ascii="Times New Roman" w:hAnsi="Times New Roman" w:cs="Times New Roman"/>
          <w:sz w:val="24"/>
          <w:szCs w:val="24"/>
        </w:rPr>
        <w:t xml:space="preserve">Additionally, expanding the collaborative training programs </w:t>
      </w:r>
      <w:r w:rsidR="0098448A">
        <w:rPr>
          <w:rFonts w:ascii="Times New Roman" w:hAnsi="Times New Roman" w:cs="Times New Roman"/>
          <w:sz w:val="24"/>
          <w:szCs w:val="24"/>
        </w:rPr>
        <w:t xml:space="preserve">to include more interactive elements, </w:t>
      </w:r>
      <w:r w:rsidR="001D434C">
        <w:rPr>
          <w:rFonts w:ascii="Times New Roman" w:hAnsi="Times New Roman" w:cs="Times New Roman"/>
          <w:sz w:val="24"/>
          <w:szCs w:val="24"/>
        </w:rPr>
        <w:t xml:space="preserve">hands-on workshop with GenAI tool </w:t>
      </w:r>
      <w:r w:rsidR="00D819D2">
        <w:rPr>
          <w:rFonts w:ascii="Times New Roman" w:hAnsi="Times New Roman" w:cs="Times New Roman"/>
          <w:sz w:val="24"/>
          <w:szCs w:val="24"/>
        </w:rPr>
        <w:t xml:space="preserve">could enhance its effectiveness. </w:t>
      </w:r>
      <w:r w:rsidR="002051D0">
        <w:rPr>
          <w:rFonts w:ascii="Times New Roman" w:hAnsi="Times New Roman" w:cs="Times New Roman"/>
          <w:sz w:val="24"/>
          <w:szCs w:val="24"/>
        </w:rPr>
        <w:t xml:space="preserve">This world </w:t>
      </w:r>
      <w:r w:rsidR="00185B85">
        <w:rPr>
          <w:rFonts w:ascii="Times New Roman" w:hAnsi="Times New Roman" w:cs="Times New Roman"/>
          <w:sz w:val="24"/>
          <w:szCs w:val="24"/>
        </w:rPr>
        <w:t>provides</w:t>
      </w:r>
      <w:r w:rsidR="002051D0">
        <w:rPr>
          <w:rFonts w:ascii="Times New Roman" w:hAnsi="Times New Roman" w:cs="Times New Roman"/>
          <w:sz w:val="24"/>
          <w:szCs w:val="24"/>
        </w:rPr>
        <w:t xml:space="preserve"> more immersive learning experience for both technical and non-technical s</w:t>
      </w:r>
      <w:r w:rsidR="00185B85">
        <w:rPr>
          <w:rFonts w:ascii="Times New Roman" w:hAnsi="Times New Roman" w:cs="Times New Roman"/>
          <w:sz w:val="24"/>
          <w:szCs w:val="24"/>
        </w:rPr>
        <w:t>taffs.</w:t>
      </w:r>
    </w:p>
    <w:p w14:paraId="0EA222CF" w14:textId="115CBEAA" w:rsidR="00185B85" w:rsidRDefault="00185B85" w:rsidP="006D4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E54C80">
        <w:rPr>
          <w:rFonts w:ascii="Times New Roman" w:hAnsi="Times New Roman" w:cs="Times New Roman"/>
          <w:sz w:val="24"/>
          <w:szCs w:val="24"/>
        </w:rPr>
        <w:t xml:space="preserve">this project has been a valuable </w:t>
      </w:r>
      <w:r w:rsidR="00A5106A">
        <w:rPr>
          <w:rFonts w:ascii="Times New Roman" w:hAnsi="Times New Roman" w:cs="Times New Roman"/>
          <w:sz w:val="24"/>
          <w:szCs w:val="24"/>
        </w:rPr>
        <w:t>learning</w:t>
      </w:r>
      <w:r w:rsidR="00E54C80">
        <w:rPr>
          <w:rFonts w:ascii="Times New Roman" w:hAnsi="Times New Roman" w:cs="Times New Roman"/>
          <w:sz w:val="24"/>
          <w:szCs w:val="24"/>
        </w:rPr>
        <w:t xml:space="preserve"> experience</w:t>
      </w:r>
      <w:r w:rsidR="00A5106A">
        <w:rPr>
          <w:rFonts w:ascii="Times New Roman" w:hAnsi="Times New Roman" w:cs="Times New Roman"/>
          <w:sz w:val="24"/>
          <w:szCs w:val="24"/>
        </w:rPr>
        <w:t xml:space="preserve">, combining theoretical knowledge with practical applications </w:t>
      </w:r>
      <w:r w:rsidR="00D53CB3">
        <w:rPr>
          <w:rFonts w:ascii="Times New Roman" w:hAnsi="Times New Roman" w:cs="Times New Roman"/>
          <w:sz w:val="24"/>
          <w:szCs w:val="24"/>
        </w:rPr>
        <w:t xml:space="preserve">in the field of GenAI into cybersecurity. </w:t>
      </w:r>
      <w:r w:rsidR="00D219C4">
        <w:rPr>
          <w:rFonts w:ascii="Times New Roman" w:hAnsi="Times New Roman" w:cs="Times New Roman"/>
          <w:sz w:val="24"/>
          <w:szCs w:val="24"/>
        </w:rPr>
        <w:t xml:space="preserve">It has provided the holistic approach </w:t>
      </w:r>
      <w:r w:rsidR="003C2DB6">
        <w:rPr>
          <w:rFonts w:ascii="Times New Roman" w:hAnsi="Times New Roman" w:cs="Times New Roman"/>
          <w:sz w:val="24"/>
          <w:szCs w:val="24"/>
        </w:rPr>
        <w:t xml:space="preserve">to technology </w:t>
      </w:r>
      <w:r w:rsidR="00EE343B">
        <w:rPr>
          <w:rFonts w:ascii="Times New Roman" w:hAnsi="Times New Roman" w:cs="Times New Roman"/>
          <w:sz w:val="24"/>
          <w:szCs w:val="24"/>
        </w:rPr>
        <w:t xml:space="preserve">implementation, considering not only technical aspects but also </w:t>
      </w:r>
      <w:r w:rsidR="00D66A55">
        <w:rPr>
          <w:rFonts w:ascii="Times New Roman" w:hAnsi="Times New Roman" w:cs="Times New Roman"/>
          <w:sz w:val="24"/>
          <w:szCs w:val="24"/>
        </w:rPr>
        <w:t xml:space="preserve">ethical, business and human factors. </w:t>
      </w:r>
      <w:r w:rsidR="007E7AC5">
        <w:rPr>
          <w:rFonts w:ascii="Times New Roman" w:hAnsi="Times New Roman" w:cs="Times New Roman"/>
          <w:sz w:val="24"/>
          <w:szCs w:val="24"/>
        </w:rPr>
        <w:t xml:space="preserve">The skills and insights gained from this project </w:t>
      </w:r>
      <w:r w:rsidR="004C0B49">
        <w:rPr>
          <w:rFonts w:ascii="Times New Roman" w:hAnsi="Times New Roman" w:cs="Times New Roman"/>
          <w:sz w:val="24"/>
          <w:szCs w:val="24"/>
        </w:rPr>
        <w:t xml:space="preserve">will undoubtedly prove beneficial in </w:t>
      </w:r>
      <w:r w:rsidR="00957320">
        <w:rPr>
          <w:rFonts w:ascii="Times New Roman" w:hAnsi="Times New Roman" w:cs="Times New Roman"/>
          <w:sz w:val="24"/>
          <w:szCs w:val="24"/>
        </w:rPr>
        <w:t xml:space="preserve">navigating the complex and </w:t>
      </w:r>
      <w:r w:rsidR="00ED481A">
        <w:rPr>
          <w:rFonts w:ascii="Times New Roman" w:hAnsi="Times New Roman" w:cs="Times New Roman"/>
          <w:sz w:val="24"/>
          <w:szCs w:val="24"/>
        </w:rPr>
        <w:t xml:space="preserve">evolving </w:t>
      </w:r>
      <w:r w:rsidR="00D81C08">
        <w:rPr>
          <w:rFonts w:ascii="Times New Roman" w:hAnsi="Times New Roman" w:cs="Times New Roman"/>
          <w:sz w:val="24"/>
          <w:szCs w:val="24"/>
        </w:rPr>
        <w:t xml:space="preserve">future of cybersecurity </w:t>
      </w:r>
      <w:r w:rsidR="00127F07">
        <w:rPr>
          <w:rFonts w:ascii="Times New Roman" w:hAnsi="Times New Roman" w:cs="Times New Roman"/>
          <w:sz w:val="24"/>
          <w:szCs w:val="24"/>
        </w:rPr>
        <w:t>in the time of artificial intelligence.</w:t>
      </w:r>
    </w:p>
    <w:p w14:paraId="7D6EC556" w14:textId="31697584" w:rsidR="00127F07" w:rsidRDefault="00947C10" w:rsidP="006A7C83">
      <w:pPr>
        <w:pStyle w:val="Heading1"/>
      </w:pPr>
      <w:bookmarkStart w:id="7" w:name="_Toc178434754"/>
      <w:r>
        <w:t>Portfolio Contribution</w:t>
      </w:r>
      <w:bookmarkEnd w:id="7"/>
    </w:p>
    <w:p w14:paraId="1CA3B144" w14:textId="71422488" w:rsidR="00BC17C2" w:rsidRDefault="00BC17C2" w:rsidP="008A6C01">
      <w:pPr>
        <w:jc w:val="both"/>
        <w:rPr>
          <w:rFonts w:ascii="Times New Roman" w:hAnsi="Times New Roman" w:cs="Times New Roman"/>
          <w:sz w:val="24"/>
          <w:szCs w:val="24"/>
        </w:rPr>
      </w:pPr>
      <w:r w:rsidRPr="008A6C01">
        <w:rPr>
          <w:rFonts w:ascii="Times New Roman" w:hAnsi="Times New Roman" w:cs="Times New Roman"/>
          <w:sz w:val="24"/>
          <w:szCs w:val="24"/>
        </w:rPr>
        <w:t xml:space="preserve">The project topic name “GenAI: Navigating </w:t>
      </w:r>
      <w:r w:rsidR="008703B3" w:rsidRPr="008A6C01">
        <w:rPr>
          <w:rFonts w:ascii="Times New Roman" w:hAnsi="Times New Roman" w:cs="Times New Roman"/>
          <w:sz w:val="24"/>
          <w:szCs w:val="24"/>
        </w:rPr>
        <w:t>S</w:t>
      </w:r>
      <w:r w:rsidRPr="008A6C01">
        <w:rPr>
          <w:rFonts w:ascii="Times New Roman" w:hAnsi="Times New Roman" w:cs="Times New Roman"/>
          <w:sz w:val="24"/>
          <w:szCs w:val="24"/>
        </w:rPr>
        <w:t xml:space="preserve">hort-term </w:t>
      </w:r>
      <w:proofErr w:type="spellStart"/>
      <w:r w:rsidR="008703B3" w:rsidRPr="008A6C01">
        <w:rPr>
          <w:rFonts w:ascii="Times New Roman" w:hAnsi="Times New Roman" w:cs="Times New Roman"/>
          <w:sz w:val="24"/>
          <w:szCs w:val="24"/>
        </w:rPr>
        <w:t>S</w:t>
      </w:r>
      <w:r w:rsidRPr="008A6C01">
        <w:rPr>
          <w:rFonts w:ascii="Times New Roman" w:hAnsi="Times New Roman" w:cs="Times New Roman"/>
          <w:sz w:val="24"/>
          <w:szCs w:val="24"/>
        </w:rPr>
        <w:t>kepticism</w:t>
      </w:r>
      <w:proofErr w:type="spellEnd"/>
      <w:r w:rsidRPr="008A6C01">
        <w:rPr>
          <w:rFonts w:ascii="Times New Roman" w:hAnsi="Times New Roman" w:cs="Times New Roman"/>
          <w:sz w:val="24"/>
          <w:szCs w:val="24"/>
        </w:rPr>
        <w:t xml:space="preserve"> and </w:t>
      </w:r>
      <w:r w:rsidR="008703B3" w:rsidRPr="008A6C01">
        <w:rPr>
          <w:rFonts w:ascii="Times New Roman" w:hAnsi="Times New Roman" w:cs="Times New Roman"/>
          <w:sz w:val="24"/>
          <w:szCs w:val="24"/>
        </w:rPr>
        <w:t>l</w:t>
      </w:r>
      <w:r w:rsidRPr="008A6C01">
        <w:rPr>
          <w:rFonts w:ascii="Times New Roman" w:hAnsi="Times New Roman" w:cs="Times New Roman"/>
          <w:sz w:val="24"/>
          <w:szCs w:val="24"/>
        </w:rPr>
        <w:t>ong</w:t>
      </w:r>
      <w:r w:rsidR="008703B3" w:rsidRPr="008A6C01">
        <w:rPr>
          <w:rFonts w:ascii="Times New Roman" w:hAnsi="Times New Roman" w:cs="Times New Roman"/>
          <w:sz w:val="24"/>
          <w:szCs w:val="24"/>
        </w:rPr>
        <w:t xml:space="preserve">-term Promises” address about the current challenges </w:t>
      </w:r>
      <w:r w:rsidR="00D015A6" w:rsidRPr="008A6C01">
        <w:rPr>
          <w:rFonts w:ascii="Times New Roman" w:hAnsi="Times New Roman" w:cs="Times New Roman"/>
          <w:sz w:val="24"/>
          <w:szCs w:val="24"/>
        </w:rPr>
        <w:t>and opportunities pr</w:t>
      </w:r>
      <w:r w:rsidR="00DC6521" w:rsidRPr="008A6C01">
        <w:rPr>
          <w:rFonts w:ascii="Times New Roman" w:hAnsi="Times New Roman" w:cs="Times New Roman"/>
          <w:sz w:val="24"/>
          <w:szCs w:val="24"/>
        </w:rPr>
        <w:t xml:space="preserve">esented by GenAI in cybersecurity. This project particularly talks about the </w:t>
      </w:r>
      <w:r w:rsidR="00EF77AD" w:rsidRPr="008A6C01">
        <w:rPr>
          <w:rFonts w:ascii="Times New Roman" w:hAnsi="Times New Roman" w:cs="Times New Roman"/>
          <w:sz w:val="24"/>
          <w:szCs w:val="24"/>
        </w:rPr>
        <w:t xml:space="preserve">challenges and opportunities in the cybersecurity of </w:t>
      </w:r>
      <w:r w:rsidR="00DD4CA4" w:rsidRPr="008A6C01">
        <w:rPr>
          <w:rFonts w:ascii="Times New Roman" w:hAnsi="Times New Roman" w:cs="Times New Roman"/>
          <w:sz w:val="24"/>
          <w:szCs w:val="24"/>
        </w:rPr>
        <w:t>automobile services, where this pr</w:t>
      </w:r>
      <w:r w:rsidR="005247A1" w:rsidRPr="008A6C01">
        <w:rPr>
          <w:rFonts w:ascii="Times New Roman" w:hAnsi="Times New Roman" w:cs="Times New Roman"/>
          <w:sz w:val="24"/>
          <w:szCs w:val="24"/>
        </w:rPr>
        <w:t xml:space="preserve">oject presents the sets of security guidelines for </w:t>
      </w:r>
      <w:r w:rsidR="00861F22" w:rsidRPr="008A6C01">
        <w:rPr>
          <w:rFonts w:ascii="Times New Roman" w:hAnsi="Times New Roman" w:cs="Times New Roman"/>
          <w:sz w:val="24"/>
          <w:szCs w:val="24"/>
        </w:rPr>
        <w:t>security leaders, provide ethical AI frameworks</w:t>
      </w:r>
      <w:r w:rsidR="00043D11" w:rsidRPr="008A6C01">
        <w:rPr>
          <w:rFonts w:ascii="Times New Roman" w:hAnsi="Times New Roman" w:cs="Times New Roman"/>
          <w:sz w:val="24"/>
          <w:szCs w:val="24"/>
        </w:rPr>
        <w:t xml:space="preserve">, risk assessments and mitigation plans and </w:t>
      </w:r>
      <w:r w:rsidR="008D217D" w:rsidRPr="008A6C01">
        <w:rPr>
          <w:rFonts w:ascii="Times New Roman" w:hAnsi="Times New Roman" w:cs="Times New Roman"/>
          <w:sz w:val="24"/>
          <w:szCs w:val="24"/>
        </w:rPr>
        <w:t xml:space="preserve">training needs analysis for technical and non-technical staffs in the </w:t>
      </w:r>
      <w:r w:rsidR="003743C0" w:rsidRPr="008A6C01">
        <w:rPr>
          <w:rFonts w:ascii="Times New Roman" w:hAnsi="Times New Roman" w:cs="Times New Roman"/>
          <w:sz w:val="24"/>
          <w:szCs w:val="24"/>
        </w:rPr>
        <w:t xml:space="preserve">automobile services industry </w:t>
      </w:r>
      <w:r w:rsidR="005558EE" w:rsidRPr="008A6C01">
        <w:rPr>
          <w:rFonts w:ascii="Times New Roman" w:hAnsi="Times New Roman" w:cs="Times New Roman"/>
          <w:sz w:val="24"/>
          <w:szCs w:val="24"/>
        </w:rPr>
        <w:t>mainly</w:t>
      </w:r>
      <w:r w:rsidR="003743C0" w:rsidRPr="008A6C01">
        <w:rPr>
          <w:rFonts w:ascii="Times New Roman" w:hAnsi="Times New Roman" w:cs="Times New Roman"/>
          <w:sz w:val="24"/>
          <w:szCs w:val="24"/>
        </w:rPr>
        <w:t xml:space="preserve"> focusing on the implementation of GenAI into cybersecurity.</w:t>
      </w:r>
      <w:r w:rsidR="005558EE" w:rsidRPr="008A6C01">
        <w:rPr>
          <w:rFonts w:ascii="Times New Roman" w:hAnsi="Times New Roman" w:cs="Times New Roman"/>
          <w:sz w:val="24"/>
          <w:szCs w:val="24"/>
        </w:rPr>
        <w:t xml:space="preserve"> For </w:t>
      </w:r>
      <w:r w:rsidR="005E51B5" w:rsidRPr="008A6C01">
        <w:rPr>
          <w:rFonts w:ascii="Times New Roman" w:hAnsi="Times New Roman" w:cs="Times New Roman"/>
          <w:sz w:val="24"/>
          <w:szCs w:val="24"/>
        </w:rPr>
        <w:t>my</w:t>
      </w:r>
      <w:r w:rsidR="005558EE" w:rsidRPr="008A6C01">
        <w:rPr>
          <w:rFonts w:ascii="Times New Roman" w:hAnsi="Times New Roman" w:cs="Times New Roman"/>
          <w:sz w:val="24"/>
          <w:szCs w:val="24"/>
        </w:rPr>
        <w:t xml:space="preserve"> contribution to technical development of the project</w:t>
      </w:r>
      <w:r w:rsidR="00485306" w:rsidRPr="008A6C01">
        <w:rPr>
          <w:rFonts w:ascii="Times New Roman" w:hAnsi="Times New Roman" w:cs="Times New Roman"/>
          <w:sz w:val="24"/>
          <w:szCs w:val="24"/>
        </w:rPr>
        <w:t xml:space="preserve">, I lead the for the development of AI tool which detects cybersecurity vulnerabilities and </w:t>
      </w:r>
      <w:r w:rsidR="001D01D7" w:rsidRPr="008A6C01">
        <w:rPr>
          <w:rFonts w:ascii="Times New Roman" w:hAnsi="Times New Roman" w:cs="Times New Roman"/>
          <w:sz w:val="24"/>
          <w:szCs w:val="24"/>
        </w:rPr>
        <w:t>designing</w:t>
      </w:r>
      <w:r w:rsidR="00AE419F" w:rsidRPr="008A6C01">
        <w:rPr>
          <w:rFonts w:ascii="Times New Roman" w:hAnsi="Times New Roman" w:cs="Times New Roman"/>
          <w:sz w:val="24"/>
          <w:szCs w:val="24"/>
        </w:rPr>
        <w:t xml:space="preserve"> and hosting the website on </w:t>
      </w:r>
      <w:r w:rsidR="008A6C01" w:rsidRPr="008A6C01">
        <w:rPr>
          <w:rFonts w:ascii="Times New Roman" w:hAnsi="Times New Roman" w:cs="Times New Roman"/>
          <w:sz w:val="24"/>
          <w:szCs w:val="24"/>
        </w:rPr>
        <w:t>web server.</w:t>
      </w:r>
    </w:p>
    <w:p w14:paraId="28AB148A" w14:textId="2DBA6607" w:rsidR="005E51B5" w:rsidRDefault="005E51B5" w:rsidP="008A6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 have provided the link of my e-portfolio, where I have listed the </w:t>
      </w:r>
      <w:r w:rsidR="009454D2">
        <w:rPr>
          <w:rFonts w:ascii="Times New Roman" w:hAnsi="Times New Roman" w:cs="Times New Roman"/>
          <w:sz w:val="24"/>
          <w:szCs w:val="24"/>
        </w:rPr>
        <w:t>project task, project development</w:t>
      </w:r>
      <w:r w:rsidR="00FC33F4">
        <w:rPr>
          <w:rFonts w:ascii="Times New Roman" w:hAnsi="Times New Roman" w:cs="Times New Roman"/>
          <w:sz w:val="24"/>
          <w:szCs w:val="24"/>
        </w:rPr>
        <w:t xml:space="preserve">, technical development </w:t>
      </w:r>
      <w:r w:rsidR="009454D2">
        <w:rPr>
          <w:rFonts w:ascii="Times New Roman" w:hAnsi="Times New Roman" w:cs="Times New Roman"/>
          <w:sz w:val="24"/>
          <w:szCs w:val="24"/>
        </w:rPr>
        <w:t xml:space="preserve">and my contribution over the completion of </w:t>
      </w:r>
      <w:r w:rsidR="00FC33F4">
        <w:rPr>
          <w:rFonts w:ascii="Times New Roman" w:hAnsi="Times New Roman" w:cs="Times New Roman"/>
          <w:sz w:val="24"/>
          <w:szCs w:val="24"/>
        </w:rPr>
        <w:t>project and other achievements.</w:t>
      </w:r>
    </w:p>
    <w:p w14:paraId="3E298BED" w14:textId="472324C7" w:rsidR="006A7C83" w:rsidRPr="009A30D1" w:rsidRDefault="0000510B" w:rsidP="0000510B">
      <w:pPr>
        <w:jc w:val="both"/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e-portfolio</w:t>
      </w:r>
      <w:r w:rsidR="003F605D" w:rsidRPr="009A30D1">
        <w:rPr>
          <w:rFonts w:ascii="Times New Roman" w:hAnsi="Times New Roman" w:cs="Times New Roman"/>
          <w:sz w:val="24"/>
          <w:szCs w:val="24"/>
        </w:rPr>
        <w:t xml:space="preserve"> link </w:t>
      </w:r>
      <w:r w:rsidRPr="009A30D1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="003F605D" w:rsidRPr="009A30D1">
          <w:rPr>
            <w:rStyle w:val="Hyperlink"/>
            <w:rFonts w:ascii="Times New Roman" w:hAnsi="Times New Roman" w:cs="Times New Roman"/>
            <w:sz w:val="24"/>
            <w:szCs w:val="24"/>
          </w:rPr>
          <w:t>https://portfolium.com/BhuwanTHAPA</w:t>
        </w:r>
      </w:hyperlink>
    </w:p>
    <w:p w14:paraId="4F28A191" w14:textId="75CA3ED0" w:rsidR="00A3392D" w:rsidRPr="009A30D1" w:rsidRDefault="00B948EF" w:rsidP="006A7C83">
      <w:pPr>
        <w:rPr>
          <w:rFonts w:ascii="Times New Roman" w:hAnsi="Times New Roman" w:cs="Times New Roman"/>
          <w:sz w:val="24"/>
          <w:szCs w:val="24"/>
        </w:rPr>
      </w:pPr>
      <w:r w:rsidRPr="009A30D1">
        <w:rPr>
          <w:rFonts w:ascii="Times New Roman" w:hAnsi="Times New Roman" w:cs="Times New Roman"/>
          <w:sz w:val="24"/>
          <w:szCs w:val="24"/>
        </w:rPr>
        <w:t>GitHub</w:t>
      </w:r>
      <w:r w:rsidR="00A3392D" w:rsidRPr="009A30D1">
        <w:rPr>
          <w:rFonts w:ascii="Times New Roman" w:hAnsi="Times New Roman" w:cs="Times New Roman"/>
          <w:sz w:val="24"/>
          <w:szCs w:val="24"/>
        </w:rPr>
        <w:t xml:space="preserve"> link</w:t>
      </w:r>
      <w:r w:rsidR="003F605D" w:rsidRPr="009A30D1">
        <w:rPr>
          <w:rFonts w:ascii="Times New Roman" w:hAnsi="Times New Roman" w:cs="Times New Roman"/>
          <w:sz w:val="24"/>
          <w:szCs w:val="24"/>
        </w:rPr>
        <w:t xml:space="preserve"> - </w:t>
      </w:r>
      <w:hyperlink r:id="rId10" w:history="1">
        <w:r w:rsidR="009A30D1" w:rsidRPr="009A30D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ransun/Generative-AI.git</w:t>
        </w:r>
      </w:hyperlink>
    </w:p>
    <w:p w14:paraId="7FC2AD99" w14:textId="77777777" w:rsidR="009A30D1" w:rsidRPr="006A7C83" w:rsidRDefault="009A30D1" w:rsidP="006A7C83"/>
    <w:p w14:paraId="66AB0DC0" w14:textId="77777777" w:rsidR="00185B85" w:rsidRDefault="00185B85" w:rsidP="006D46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9A6D05" w14:textId="77777777" w:rsidR="008F6251" w:rsidRDefault="008F6251" w:rsidP="006D46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8BA79" w14:textId="77777777" w:rsidR="008F6251" w:rsidRPr="006D46A7" w:rsidRDefault="008F6251" w:rsidP="006D46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A067B" w14:textId="77777777" w:rsidR="00941B37" w:rsidRPr="006F1D6F" w:rsidRDefault="00941B37" w:rsidP="006F1D6F"/>
    <w:p w14:paraId="4E4CB0FE" w14:textId="77777777" w:rsidR="00A349DD" w:rsidRPr="00A349DD" w:rsidRDefault="00A349DD" w:rsidP="00A349DD"/>
    <w:p w14:paraId="16BB76E9" w14:textId="77777777" w:rsidR="006E718B" w:rsidRPr="006E718B" w:rsidRDefault="006E718B" w:rsidP="006E71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E718B" w:rsidRPr="006E718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256E4" w14:textId="77777777" w:rsidR="0092437A" w:rsidRDefault="0092437A" w:rsidP="0014265C">
      <w:pPr>
        <w:spacing w:after="0" w:line="240" w:lineRule="auto"/>
      </w:pPr>
      <w:r>
        <w:separator/>
      </w:r>
    </w:p>
  </w:endnote>
  <w:endnote w:type="continuationSeparator" w:id="0">
    <w:p w14:paraId="6CF95010" w14:textId="77777777" w:rsidR="0092437A" w:rsidRDefault="0092437A" w:rsidP="00142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663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32A43" w14:textId="44AB6A01" w:rsidR="0014265C" w:rsidRDefault="001426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50EE00" w14:textId="77777777" w:rsidR="0014265C" w:rsidRDefault="00142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6035E" w14:textId="77777777" w:rsidR="0092437A" w:rsidRDefault="0092437A" w:rsidP="0014265C">
      <w:pPr>
        <w:spacing w:after="0" w:line="240" w:lineRule="auto"/>
      </w:pPr>
      <w:r>
        <w:separator/>
      </w:r>
    </w:p>
  </w:footnote>
  <w:footnote w:type="continuationSeparator" w:id="0">
    <w:p w14:paraId="6AE7C973" w14:textId="77777777" w:rsidR="0092437A" w:rsidRDefault="0092437A" w:rsidP="00142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460"/>
    <w:multiLevelType w:val="hybridMultilevel"/>
    <w:tmpl w:val="A1C0C958"/>
    <w:lvl w:ilvl="0" w:tplc="E24E71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05779"/>
    <w:multiLevelType w:val="hybridMultilevel"/>
    <w:tmpl w:val="3C10B6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E4A37"/>
    <w:multiLevelType w:val="hybridMultilevel"/>
    <w:tmpl w:val="0C3238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164A4"/>
    <w:multiLevelType w:val="hybridMultilevel"/>
    <w:tmpl w:val="F7A03A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58169">
    <w:abstractNumId w:val="2"/>
  </w:num>
  <w:num w:numId="2" w16cid:durableId="676419643">
    <w:abstractNumId w:val="1"/>
  </w:num>
  <w:num w:numId="3" w16cid:durableId="1345857948">
    <w:abstractNumId w:val="0"/>
  </w:num>
  <w:num w:numId="4" w16cid:durableId="1535652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0F"/>
    <w:rsid w:val="0000510B"/>
    <w:rsid w:val="00006525"/>
    <w:rsid w:val="000124C2"/>
    <w:rsid w:val="00021CAF"/>
    <w:rsid w:val="0002487E"/>
    <w:rsid w:val="00043D11"/>
    <w:rsid w:val="00073EA5"/>
    <w:rsid w:val="0008129C"/>
    <w:rsid w:val="000A1998"/>
    <w:rsid w:val="000A54C5"/>
    <w:rsid w:val="000B14E3"/>
    <w:rsid w:val="000C59B5"/>
    <w:rsid w:val="000C6185"/>
    <w:rsid w:val="000D067C"/>
    <w:rsid w:val="000D0E8F"/>
    <w:rsid w:val="0012652B"/>
    <w:rsid w:val="00127F07"/>
    <w:rsid w:val="00131850"/>
    <w:rsid w:val="001367F0"/>
    <w:rsid w:val="001422DB"/>
    <w:rsid w:val="0014265C"/>
    <w:rsid w:val="0014449B"/>
    <w:rsid w:val="0015264D"/>
    <w:rsid w:val="00177B0C"/>
    <w:rsid w:val="00185B85"/>
    <w:rsid w:val="001863C1"/>
    <w:rsid w:val="001A2411"/>
    <w:rsid w:val="001C21E4"/>
    <w:rsid w:val="001D01D7"/>
    <w:rsid w:val="001D434C"/>
    <w:rsid w:val="0020134F"/>
    <w:rsid w:val="002051D0"/>
    <w:rsid w:val="00212711"/>
    <w:rsid w:val="0022057B"/>
    <w:rsid w:val="00221A55"/>
    <w:rsid w:val="00222AB8"/>
    <w:rsid w:val="0022743A"/>
    <w:rsid w:val="0023757D"/>
    <w:rsid w:val="00261C6C"/>
    <w:rsid w:val="00286869"/>
    <w:rsid w:val="002951A7"/>
    <w:rsid w:val="002A6A9A"/>
    <w:rsid w:val="002C6C54"/>
    <w:rsid w:val="002D5AE4"/>
    <w:rsid w:val="002E7BCB"/>
    <w:rsid w:val="002F3FFB"/>
    <w:rsid w:val="00322069"/>
    <w:rsid w:val="003449DB"/>
    <w:rsid w:val="0034581A"/>
    <w:rsid w:val="00355A12"/>
    <w:rsid w:val="00371373"/>
    <w:rsid w:val="003726FE"/>
    <w:rsid w:val="003743C0"/>
    <w:rsid w:val="00381CFB"/>
    <w:rsid w:val="00384EF8"/>
    <w:rsid w:val="00391EC4"/>
    <w:rsid w:val="003B24C6"/>
    <w:rsid w:val="003B4E41"/>
    <w:rsid w:val="003C2DB6"/>
    <w:rsid w:val="003C35F4"/>
    <w:rsid w:val="003D0F97"/>
    <w:rsid w:val="003D4381"/>
    <w:rsid w:val="003E58B1"/>
    <w:rsid w:val="003F605D"/>
    <w:rsid w:val="00405337"/>
    <w:rsid w:val="0040654F"/>
    <w:rsid w:val="00421E06"/>
    <w:rsid w:val="00436E3E"/>
    <w:rsid w:val="00440B3A"/>
    <w:rsid w:val="00452890"/>
    <w:rsid w:val="00457DBD"/>
    <w:rsid w:val="00470ED6"/>
    <w:rsid w:val="00477109"/>
    <w:rsid w:val="00485306"/>
    <w:rsid w:val="0049781E"/>
    <w:rsid w:val="004C0B49"/>
    <w:rsid w:val="004D5E78"/>
    <w:rsid w:val="004F069B"/>
    <w:rsid w:val="004F34E5"/>
    <w:rsid w:val="004F3886"/>
    <w:rsid w:val="00504AD3"/>
    <w:rsid w:val="00513AA5"/>
    <w:rsid w:val="005247A1"/>
    <w:rsid w:val="005558EE"/>
    <w:rsid w:val="00560BD5"/>
    <w:rsid w:val="00596242"/>
    <w:rsid w:val="005C698B"/>
    <w:rsid w:val="005E51B5"/>
    <w:rsid w:val="00606A8C"/>
    <w:rsid w:val="00617B7A"/>
    <w:rsid w:val="0064085B"/>
    <w:rsid w:val="006614ED"/>
    <w:rsid w:val="00671BE8"/>
    <w:rsid w:val="00680F38"/>
    <w:rsid w:val="00684A21"/>
    <w:rsid w:val="006A309E"/>
    <w:rsid w:val="006A7C83"/>
    <w:rsid w:val="006B443B"/>
    <w:rsid w:val="006D46A7"/>
    <w:rsid w:val="006D6893"/>
    <w:rsid w:val="006E718B"/>
    <w:rsid w:val="006F1D6F"/>
    <w:rsid w:val="006F47FD"/>
    <w:rsid w:val="007032B9"/>
    <w:rsid w:val="00710B0F"/>
    <w:rsid w:val="00717DEA"/>
    <w:rsid w:val="00731948"/>
    <w:rsid w:val="00731DBA"/>
    <w:rsid w:val="0074030B"/>
    <w:rsid w:val="00765C63"/>
    <w:rsid w:val="007B2BD1"/>
    <w:rsid w:val="007B5036"/>
    <w:rsid w:val="007C261B"/>
    <w:rsid w:val="007C4CF4"/>
    <w:rsid w:val="007E7AC5"/>
    <w:rsid w:val="00816463"/>
    <w:rsid w:val="00816745"/>
    <w:rsid w:val="00817D13"/>
    <w:rsid w:val="0082048B"/>
    <w:rsid w:val="0083118B"/>
    <w:rsid w:val="00861F22"/>
    <w:rsid w:val="00862C5C"/>
    <w:rsid w:val="008703B3"/>
    <w:rsid w:val="0087260F"/>
    <w:rsid w:val="008778D7"/>
    <w:rsid w:val="008819B0"/>
    <w:rsid w:val="008848E8"/>
    <w:rsid w:val="008A6C01"/>
    <w:rsid w:val="008B2B06"/>
    <w:rsid w:val="008B68F7"/>
    <w:rsid w:val="008C29A8"/>
    <w:rsid w:val="008D217D"/>
    <w:rsid w:val="008E6A2C"/>
    <w:rsid w:val="008F6251"/>
    <w:rsid w:val="00922B77"/>
    <w:rsid w:val="0092437A"/>
    <w:rsid w:val="00924ADF"/>
    <w:rsid w:val="00941B37"/>
    <w:rsid w:val="00943ECD"/>
    <w:rsid w:val="009454D2"/>
    <w:rsid w:val="00947C10"/>
    <w:rsid w:val="00957320"/>
    <w:rsid w:val="009826D3"/>
    <w:rsid w:val="0098448A"/>
    <w:rsid w:val="009A30D1"/>
    <w:rsid w:val="009B6F14"/>
    <w:rsid w:val="009C5078"/>
    <w:rsid w:val="009D4713"/>
    <w:rsid w:val="00A161CE"/>
    <w:rsid w:val="00A20899"/>
    <w:rsid w:val="00A23CB5"/>
    <w:rsid w:val="00A3392D"/>
    <w:rsid w:val="00A349DD"/>
    <w:rsid w:val="00A37EE1"/>
    <w:rsid w:val="00A5106A"/>
    <w:rsid w:val="00A53E2F"/>
    <w:rsid w:val="00A616CF"/>
    <w:rsid w:val="00A813EC"/>
    <w:rsid w:val="00A9419A"/>
    <w:rsid w:val="00AA4D7F"/>
    <w:rsid w:val="00AB4AE0"/>
    <w:rsid w:val="00AC1B6B"/>
    <w:rsid w:val="00AE419F"/>
    <w:rsid w:val="00B23675"/>
    <w:rsid w:val="00B35B51"/>
    <w:rsid w:val="00B43BCB"/>
    <w:rsid w:val="00B478D4"/>
    <w:rsid w:val="00B624A2"/>
    <w:rsid w:val="00B77C39"/>
    <w:rsid w:val="00B8004B"/>
    <w:rsid w:val="00B86200"/>
    <w:rsid w:val="00B948EF"/>
    <w:rsid w:val="00BA1242"/>
    <w:rsid w:val="00BB40A6"/>
    <w:rsid w:val="00BB6530"/>
    <w:rsid w:val="00BC17C2"/>
    <w:rsid w:val="00BD2CCD"/>
    <w:rsid w:val="00C101C8"/>
    <w:rsid w:val="00C17324"/>
    <w:rsid w:val="00C235AE"/>
    <w:rsid w:val="00C26B7A"/>
    <w:rsid w:val="00C332A8"/>
    <w:rsid w:val="00C62C5B"/>
    <w:rsid w:val="00C65C4A"/>
    <w:rsid w:val="00C73995"/>
    <w:rsid w:val="00CA68DC"/>
    <w:rsid w:val="00CC0CE2"/>
    <w:rsid w:val="00CC6DCF"/>
    <w:rsid w:val="00CC78C1"/>
    <w:rsid w:val="00CE3EDE"/>
    <w:rsid w:val="00CF717E"/>
    <w:rsid w:val="00D015A6"/>
    <w:rsid w:val="00D058E9"/>
    <w:rsid w:val="00D21523"/>
    <w:rsid w:val="00D219C4"/>
    <w:rsid w:val="00D351C6"/>
    <w:rsid w:val="00D43E85"/>
    <w:rsid w:val="00D53CB3"/>
    <w:rsid w:val="00D55F7C"/>
    <w:rsid w:val="00D652E0"/>
    <w:rsid w:val="00D66A55"/>
    <w:rsid w:val="00D7605B"/>
    <w:rsid w:val="00D819D2"/>
    <w:rsid w:val="00D81C08"/>
    <w:rsid w:val="00D96235"/>
    <w:rsid w:val="00DA0C99"/>
    <w:rsid w:val="00DA1195"/>
    <w:rsid w:val="00DA1AAE"/>
    <w:rsid w:val="00DA2772"/>
    <w:rsid w:val="00DA763A"/>
    <w:rsid w:val="00DA7E82"/>
    <w:rsid w:val="00DB5283"/>
    <w:rsid w:val="00DC6521"/>
    <w:rsid w:val="00DD4CA4"/>
    <w:rsid w:val="00DD68A9"/>
    <w:rsid w:val="00DF1E5F"/>
    <w:rsid w:val="00DF3BE6"/>
    <w:rsid w:val="00E47080"/>
    <w:rsid w:val="00E532A2"/>
    <w:rsid w:val="00E54C80"/>
    <w:rsid w:val="00EA28F1"/>
    <w:rsid w:val="00EA6028"/>
    <w:rsid w:val="00EB1C14"/>
    <w:rsid w:val="00EB7981"/>
    <w:rsid w:val="00ED1BAF"/>
    <w:rsid w:val="00ED481A"/>
    <w:rsid w:val="00ED6826"/>
    <w:rsid w:val="00EE2C01"/>
    <w:rsid w:val="00EE343B"/>
    <w:rsid w:val="00EF3E87"/>
    <w:rsid w:val="00EF77AD"/>
    <w:rsid w:val="00F04A13"/>
    <w:rsid w:val="00F13F68"/>
    <w:rsid w:val="00F63E9C"/>
    <w:rsid w:val="00F65CB1"/>
    <w:rsid w:val="00F6743C"/>
    <w:rsid w:val="00F83674"/>
    <w:rsid w:val="00F907C5"/>
    <w:rsid w:val="00FA6EC1"/>
    <w:rsid w:val="00FC12A0"/>
    <w:rsid w:val="00FC33F4"/>
    <w:rsid w:val="00FC369D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6E0B6"/>
  <w15:chartTrackingRefBased/>
  <w15:docId w15:val="{04F9AF5C-3C1A-4DAC-9857-3839512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6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6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6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6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6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6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6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6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6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6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6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6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6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6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6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6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6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6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6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6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6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6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6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6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6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6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6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6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6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7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5C"/>
  </w:style>
  <w:style w:type="paragraph" w:styleId="Footer">
    <w:name w:val="footer"/>
    <w:basedOn w:val="Normal"/>
    <w:link w:val="FooterChar"/>
    <w:uiPriority w:val="99"/>
    <w:unhideWhenUsed/>
    <w:rsid w:val="001426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5C"/>
  </w:style>
  <w:style w:type="paragraph" w:styleId="TOCHeading">
    <w:name w:val="TOC Heading"/>
    <w:basedOn w:val="Heading1"/>
    <w:next w:val="Normal"/>
    <w:uiPriority w:val="39"/>
    <w:unhideWhenUsed/>
    <w:qFormat/>
    <w:rsid w:val="0014265C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6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26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9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D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ransun/Generative-AI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um.com/BhuwanTHA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B15C-2814-47FD-B909-AF9833D6836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wan THAPA</dc:creator>
  <cp:keywords/>
  <dc:description/>
  <cp:lastModifiedBy>Bhuwan THAPA</cp:lastModifiedBy>
  <cp:revision>2</cp:revision>
  <dcterms:created xsi:type="dcterms:W3CDTF">2024-09-29T10:53:00Z</dcterms:created>
  <dcterms:modified xsi:type="dcterms:W3CDTF">2024-09-29T10:53:00Z</dcterms:modified>
</cp:coreProperties>
</file>